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452D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E858E0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2.12.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01</w:t>
      </w:r>
      <w:r w:rsidR="005715E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951</w:t>
      </w:r>
    </w:p>
    <w:p w:rsidR="0040452D" w:rsidRPr="0040452D" w:rsidRDefault="0040452D" w:rsidP="004045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40452D" w:rsidRPr="00E858E0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б утверждении муниципальной программы</w:t>
      </w:r>
    </w:p>
    <w:p w:rsidR="009C0156" w:rsidRPr="00E858E0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«Патриотическое воспитание молодежи </w:t>
      </w:r>
    </w:p>
    <w:p w:rsidR="0040452D" w:rsidRPr="00E858E0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Усть-Джегутинского муниципального района на 201</w:t>
      </w:r>
      <w:r w:rsidR="005715ED"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8-2020</w:t>
      </w:r>
      <w:r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го</w:t>
      </w:r>
      <w:r w:rsidR="009C0156"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д</w:t>
      </w:r>
      <w:r w:rsidR="005715ED"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ы</w:t>
      </w:r>
      <w:r w:rsidRPr="00E858E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C0156" w:rsidRPr="0040452D" w:rsidRDefault="009C0156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9C01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Правительства 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оссийской Федерации 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т 3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0.12.2015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493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О государственной программе "Патриотическое воспитание граждан Российской Федерации на 2016 - 2020 годы"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,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ского муниципального района»</w:t>
      </w:r>
    </w:p>
    <w:p w:rsidR="0040452D" w:rsidRDefault="0040452D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</w:t>
      </w:r>
      <w:r w:rsidR="009C015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E858E0" w:rsidRPr="0040452D" w:rsidRDefault="00E858E0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40452D" w:rsidRPr="009C0156" w:rsidRDefault="00E858E0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0156">
        <w:rPr>
          <w:rFonts w:ascii="Times New Roman" w:hAnsi="Times New Roman" w:cs="Times New Roman"/>
          <w:sz w:val="28"/>
          <w:szCs w:val="28"/>
        </w:rPr>
        <w:t xml:space="preserve">   </w:t>
      </w:r>
      <w:r w:rsidR="0074060D">
        <w:rPr>
          <w:rFonts w:ascii="Times New Roman" w:hAnsi="Times New Roman" w:cs="Times New Roman"/>
          <w:sz w:val="28"/>
          <w:szCs w:val="28"/>
        </w:rPr>
        <w:t xml:space="preserve"> </w:t>
      </w:r>
      <w:r w:rsidR="009C0156">
        <w:rPr>
          <w:rFonts w:ascii="Times New Roman" w:hAnsi="Times New Roman" w:cs="Times New Roman"/>
          <w:sz w:val="28"/>
          <w:szCs w:val="28"/>
        </w:rPr>
        <w:t>1.Утвердить муниципальную п</w:t>
      </w:r>
      <w:r w:rsidR="0040452D"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9C0156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атриотическое воспитание молодежи Усть-Джегутинского муниципального района на 201</w:t>
      </w:r>
      <w:r w:rsidR="005715E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8-2020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5715E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ы</w:t>
      </w:r>
      <w:r w:rsidR="009C0156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="0040452D"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40452D" w:rsidRPr="0040452D" w:rsidRDefault="009C0156" w:rsidP="00E858E0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E858E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.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Ф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ансов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му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равлению администрации Усть-Джегутинского  муниципального района </w:t>
      </w:r>
      <w:r w:rsidR="00EE0F5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ежегодно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редусм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треть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бюджете Усть-Джегутинского муниципального района средства на реализацию муниципальной программы 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атриотическое воспитание молодежи Усть-Джегутинского муниципального района на 201</w:t>
      </w:r>
      <w:r w:rsidR="005715E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8-2020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5715E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ы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пределах возможной доходной базы бюджета муниципального района.</w:t>
      </w:r>
    </w:p>
    <w:p w:rsidR="0093603C" w:rsidRDefault="0074060D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E858E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r w:rsidR="00E858E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AB3B10">
          <w:rPr>
            <w:rStyle w:val="af1"/>
            <w:rFonts w:ascii="Times New Roman" w:eastAsia="Andale Sans UI" w:hAnsi="Times New Roman" w:cs="Times New Roman"/>
            <w:kern w:val="2"/>
            <w:sz w:val="28"/>
            <w:szCs w:val="28"/>
            <w:lang w:eastAsia="ru-RU"/>
          </w:rPr>
          <w:t>www.udmunicipal.ru</w:t>
        </w:r>
      </w:hyperlink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74060D" w:rsidRDefault="0093603C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E858E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.</w:t>
      </w:r>
      <w:r w:rsidR="00E858E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публиковать настоящее постановление в газете «Джегутинская неделя». </w:t>
      </w:r>
    </w:p>
    <w:p w:rsidR="0040452D" w:rsidRPr="0040452D" w:rsidRDefault="0093603C" w:rsidP="0074060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E858E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r w:rsidR="00E858E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E858E0" w:rsidRPr="0040452D" w:rsidRDefault="00E858E0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Усть-Джегутинского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муниципального района                                                                М.А. Лайпанов</w:t>
      </w:r>
    </w:p>
    <w:p w:rsidR="0040452D" w:rsidRP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0452D" w:rsidRDefault="0040452D" w:rsidP="0040452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858E0" w:rsidRPr="0040452D" w:rsidRDefault="00E858E0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844987" w:rsidRDefault="00E643BE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8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7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E8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51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Pr="00844987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83B" w:rsidRPr="000D1A43" w:rsidRDefault="00E835C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униципальная </w:t>
      </w:r>
      <w:r w:rsidR="0013483B" w:rsidRPr="000D1A4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рограмма</w:t>
      </w:r>
    </w:p>
    <w:p w:rsidR="0013483B" w:rsidRPr="00481F8D" w:rsidRDefault="00E967B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13483B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лодежи</w:t>
      </w:r>
    </w:p>
    <w:p w:rsidR="00A9298B" w:rsidRDefault="0013483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ь-Джегутинск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униципальн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13483B" w:rsidRPr="000D1A43" w:rsidRDefault="0063137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а 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</w:t>
      </w:r>
      <w:r w:rsidR="005715E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8-2020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  <w:r w:rsidR="005715E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ы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25443F" w:rsidRDefault="0025443F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09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A9298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</w:p>
    <w:p w:rsidR="005F6A4C" w:rsidRPr="00091746" w:rsidRDefault="00A9298B" w:rsidP="0009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715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8E" w:rsidRDefault="00F3528E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A120E8" w:rsidRDefault="00A120E8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триотическое воспитание молодеж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ь-Джегутинского  муниципального 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71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71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65"/>
      </w:tblGrid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E858E0">
            <w:pPr>
              <w:spacing w:after="0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ое воспитание молодежи  Усть-Джегутинского  муниципального  района на 201</w:t>
            </w:r>
            <w:r w:rsidR="0057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57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- Программа)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E858E0">
            <w:pPr>
              <w:spacing w:after="0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общеобразовательные организации, м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ое Отделение ДОСААФ России по Усть-Джегутинскому району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70BCF" w:rsidRP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муниципальное бюджетное учреждение «Редакция газеты «Джегутинская неделя»</w:t>
            </w:r>
            <w:r w:rsidR="00F3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йсковые части  (по согласованию).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совершенствование системы патриотического воспитания молодежи в Усть-Джегутинском муниципальном районе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3E2" w:rsidRDefault="007F73E2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  <w:r w:rsidR="00B9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7C19" w:rsidRPr="00467C19" w:rsidRDefault="00467C19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информационного обеспечения патриотического воспитания</w:t>
            </w:r>
          </w:p>
          <w:p w:rsidR="007F73E2" w:rsidRPr="007F73E2" w:rsidRDefault="007F73E2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15E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3E2" w:rsidRDefault="007F73E2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20E8" w:rsidRPr="00D017F5" w:rsidRDefault="00D017F5" w:rsidP="00E858E0">
            <w:pPr>
              <w:pStyle w:val="Default"/>
              <w:ind w:left="124" w:right="13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</w:t>
            </w:r>
            <w:r w:rsidRPr="00D017F5">
              <w:rPr>
                <w:sz w:val="28"/>
                <w:szCs w:val="22"/>
              </w:rPr>
              <w:t>азвитие практики шефства воинских частей над образовательными организациями</w:t>
            </w:r>
            <w:r>
              <w:rPr>
                <w:sz w:val="28"/>
                <w:szCs w:val="22"/>
              </w:rPr>
              <w:t>.</w:t>
            </w:r>
            <w:r w:rsidRPr="00D017F5">
              <w:rPr>
                <w:sz w:val="28"/>
                <w:szCs w:val="22"/>
              </w:rPr>
              <w:t xml:space="preserve"> 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640" w:rsidRPr="004D0640" w:rsidRDefault="004D0640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количества модернизированных музеев патриотической направленности в образовательных учреждениях</w:t>
            </w:r>
            <w:r w:rsidR="00D5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75%</w:t>
            </w:r>
            <w:r w:rsidRPr="004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640" w:rsidRDefault="004D0640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ей в мероприятиях по патриотическому воспитанию                  до 75%.</w:t>
            </w:r>
          </w:p>
          <w:p w:rsidR="005D3F16" w:rsidRPr="004D0640" w:rsidRDefault="004D0640" w:rsidP="00E858E0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молодежи, положит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ющей результаты проведения мероприятий     по патриотическому воспитанию до 95%.</w:t>
            </w:r>
          </w:p>
          <w:p w:rsidR="00A120E8" w:rsidRPr="005D3F16" w:rsidRDefault="00A320E0" w:rsidP="00E858E0">
            <w:pPr>
              <w:pStyle w:val="Default"/>
              <w:ind w:left="124" w:right="133"/>
              <w:jc w:val="both"/>
              <w:rPr>
                <w:color w:val="auto"/>
                <w:sz w:val="28"/>
                <w:szCs w:val="28"/>
              </w:rPr>
            </w:pPr>
            <w:r w:rsidRPr="00F76030">
              <w:rPr>
                <w:color w:val="auto"/>
                <w:sz w:val="28"/>
                <w:szCs w:val="28"/>
              </w:rPr>
              <w:t xml:space="preserve">Увеличение доли общеобразовательных, организаций,  над которыми шефствуют воинские части до </w:t>
            </w:r>
            <w:r w:rsidR="005F0632">
              <w:rPr>
                <w:color w:val="auto"/>
                <w:sz w:val="28"/>
                <w:szCs w:val="28"/>
              </w:rPr>
              <w:t>53</w:t>
            </w:r>
            <w:r w:rsidRPr="00F76030">
              <w:rPr>
                <w:color w:val="auto"/>
                <w:sz w:val="28"/>
                <w:szCs w:val="28"/>
              </w:rPr>
              <w:t xml:space="preserve">% </w:t>
            </w:r>
          </w:p>
        </w:tc>
      </w:tr>
      <w:tr w:rsidR="00A120E8" w:rsidTr="00467C19">
        <w:trPr>
          <w:trHeight w:val="654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 реализаци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E858E0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A120E8" w:rsidTr="00467C19">
        <w:trPr>
          <w:trHeight w:val="2280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 на 201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E858E0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-2020 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A3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 муниципального района </w:t>
            </w:r>
            <w:r w:rsidR="005F4435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рублей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A320E0" w:rsidRDefault="00A320E0" w:rsidP="00E858E0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320E0" w:rsidRDefault="00A320E0" w:rsidP="00E858E0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120E8" w:rsidRPr="00A320E0" w:rsidRDefault="00A320E0" w:rsidP="00E858E0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81E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 xml:space="preserve"> – 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9C47D8" w:rsidTr="00467C19">
        <w:trPr>
          <w:trHeight w:val="3145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D8" w:rsidRDefault="009C47D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D8" w:rsidRPr="00081EB6" w:rsidRDefault="009C47D8" w:rsidP="00E858E0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качества патриотического воспитания. Создание условий:</w:t>
            </w:r>
          </w:p>
          <w:p w:rsidR="009C47D8" w:rsidRPr="00081EB6" w:rsidRDefault="00A320E0" w:rsidP="00E858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формирования патриотического сознания детей и молодежи;</w:t>
            </w:r>
          </w:p>
          <w:p w:rsidR="009C47D8" w:rsidRPr="00081EB6" w:rsidRDefault="00A320E0" w:rsidP="00E858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 государственных и национальных традиций;</w:t>
            </w:r>
          </w:p>
          <w:p w:rsidR="009C47D8" w:rsidRPr="00081EB6" w:rsidRDefault="00A320E0" w:rsidP="00E858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 патриотических чувств.</w:t>
            </w:r>
          </w:p>
          <w:p w:rsidR="00081EB6" w:rsidRPr="00081EB6" w:rsidRDefault="009C47D8" w:rsidP="00E858E0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и и повышения интереса молодежи  к изучению истории Отечества, в том числе военной истории, к историческому прошлому нашей страны, ее героическим страницам, повышения </w:t>
            </w:r>
            <w:proofErr w:type="gramStart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>уровня осознания необходимости сохранения памяти</w:t>
            </w:r>
            <w:proofErr w:type="gramEnd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о великих исторических подвигах защитников Отечества;</w:t>
            </w:r>
          </w:p>
          <w:p w:rsidR="00081EB6" w:rsidRPr="00081EB6" w:rsidRDefault="00081EB6" w:rsidP="00E858E0">
            <w:pPr>
              <w:spacing w:after="0" w:line="240" w:lineRule="auto"/>
              <w:ind w:left="129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7E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1EB6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597E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у молодого поколения чувства гордости, уважения и почитания символов государства, уважения к историческим святыням и памятникам Отечества;</w:t>
            </w:r>
          </w:p>
          <w:p w:rsidR="009C47D8" w:rsidRPr="009C47D8" w:rsidRDefault="00597E10" w:rsidP="00E858E0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е профессиональной компетенции руководителей и работников, курирующих  патриотическое воспитание.</w:t>
            </w:r>
          </w:p>
        </w:tc>
      </w:tr>
    </w:tbl>
    <w:p w:rsidR="00A120E8" w:rsidRDefault="00A120E8" w:rsidP="00A120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965"/>
      </w:tblGrid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</w:tbl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E0" w:rsidRDefault="00E858E0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E0" w:rsidRDefault="00E858E0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E0" w:rsidRDefault="00E858E0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E0" w:rsidRDefault="00E858E0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E0" w:rsidRDefault="00E858E0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Pr="007E524C" w:rsidRDefault="0013483B" w:rsidP="00E858E0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проблемы и обоснование необходимости </w:t>
      </w:r>
    </w:p>
    <w:p w:rsidR="0013483B" w:rsidRPr="007D3883" w:rsidRDefault="0013483B" w:rsidP="00E8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377CD" w:rsidRPr="009377CD" w:rsidRDefault="009377CD" w:rsidP="00E8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1</w:t>
      </w:r>
      <w:r w:rsidR="00E444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44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ей создание системы патриотического воспитания детей и молодежи.</w:t>
      </w: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районе механизм реализации </w:t>
      </w:r>
      <w:hyperlink r:id="rId11" w:history="1">
        <w:r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района функционируют военно-патриотические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ы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3483B" w:rsidRDefault="006830FC" w:rsidP="00E8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ы Памяти;</w:t>
      </w:r>
    </w:p>
    <w:p w:rsidR="009377CD" w:rsidRDefault="00DA4A58" w:rsidP="00E8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 шагает вперед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ено развитию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оказанию шефской помощи ветеранам войны и членам их семей и увековечению памяти героев. В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 недел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13483B" w:rsidRPr="0013483B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система патриотического воспитания требует совершенствования и решения </w:t>
      </w:r>
      <w:r w:rsidR="00437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:</w:t>
      </w:r>
    </w:p>
    <w:p w:rsidR="0013483B" w:rsidRPr="0013483B" w:rsidRDefault="00316390" w:rsidP="00E85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ведомственная разобщенность в вопросах патриотического воспитания;</w:t>
      </w:r>
    </w:p>
    <w:p w:rsidR="0013483B" w:rsidRPr="0013483B" w:rsidRDefault="00316390" w:rsidP="00E85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13483B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зможностей программно-целевого метода в интересах развития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комплексным характером проблемы, 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8A279A" w:rsidRPr="00E10EA6" w:rsidRDefault="008A279A" w:rsidP="00E8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C18AB" w:rsidRPr="003F4E28" w:rsidRDefault="00567774" w:rsidP="00E8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13483B" w:rsidRPr="0013483B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цели необходимо решить следующие задачи:</w:t>
      </w:r>
    </w:p>
    <w:p w:rsidR="00597E10" w:rsidRPr="005715ED" w:rsidRDefault="00316390" w:rsidP="00E85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E10" w:rsidRPr="00597E10">
        <w:rPr>
          <w:rFonts w:ascii="Times New Roman" w:hAnsi="Times New Roman" w:cs="Times New Roman"/>
          <w:sz w:val="28"/>
          <w:szCs w:val="28"/>
        </w:rPr>
        <w:t xml:space="preserve"> </w:t>
      </w:r>
      <w:r w:rsidR="00597E10">
        <w:rPr>
          <w:rFonts w:ascii="Times New Roman" w:hAnsi="Times New Roman" w:cs="Times New Roman"/>
          <w:sz w:val="28"/>
          <w:szCs w:val="28"/>
        </w:rPr>
        <w:t>р</w:t>
      </w:r>
      <w:r w:rsidR="00597E10" w:rsidRPr="005715ED">
        <w:rPr>
          <w:rFonts w:ascii="Times New Roman" w:hAnsi="Times New Roman" w:cs="Times New Roman"/>
          <w:sz w:val="28"/>
          <w:szCs w:val="28"/>
        </w:rPr>
        <w:t>азвитие волонтерского движения, являющегося эффективным инструментом гражданско-патриотического воспитания</w:t>
      </w:r>
      <w:r w:rsidR="00597E10">
        <w:rPr>
          <w:rFonts w:ascii="Times New Roman" w:hAnsi="Times New Roman" w:cs="Times New Roman"/>
          <w:sz w:val="28"/>
          <w:szCs w:val="28"/>
        </w:rPr>
        <w:t>.</w:t>
      </w:r>
    </w:p>
    <w:p w:rsidR="00597E10" w:rsidRPr="005715ED" w:rsidRDefault="00597E10" w:rsidP="00E8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7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информационного обеспечения патриотического воспитания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0" w:rsidRDefault="00597E10" w:rsidP="00E8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интереса к изучению истории России и формированию чувства уважения к прошлому нашей страны, ее героическим страницам, в том числе сохранение памяти о подвигах защитников Отечества.</w:t>
      </w:r>
    </w:p>
    <w:p w:rsidR="00597E10" w:rsidRDefault="00597E10" w:rsidP="00E8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0B213D">
        <w:rPr>
          <w:rFonts w:ascii="Times New Roman" w:hAnsi="Times New Roman" w:cs="Times New Roman"/>
          <w:sz w:val="28"/>
          <w:szCs w:val="28"/>
        </w:rPr>
        <w:t>глубление знаний молодежи о событиях, ставших основой государственных праздников и памятных дат России и 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E10" w:rsidRPr="000B213D" w:rsidRDefault="00597E10" w:rsidP="00E8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P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0" w:rsidRPr="000B213D" w:rsidRDefault="00597E10" w:rsidP="00E8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0B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государственных символов Российской Федерации и символов</w:t>
      </w:r>
    </w:p>
    <w:p w:rsidR="007864CA" w:rsidRDefault="00597E10" w:rsidP="00E85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7CD" w:rsidRPr="003F4E28" w:rsidRDefault="00567774" w:rsidP="00E8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реализуются в соответствии с поставленными задачами. </w:t>
      </w:r>
    </w:p>
    <w:p w:rsidR="0013483B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рограммы являются:</w:t>
      </w:r>
    </w:p>
    <w:p w:rsidR="00597E10" w:rsidRPr="0099283E" w:rsidRDefault="0099283E" w:rsidP="00E85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28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.</w:t>
      </w:r>
    </w:p>
    <w:p w:rsidR="0099283E" w:rsidRPr="0099283E" w:rsidRDefault="0099283E" w:rsidP="00E858E0">
      <w:pPr>
        <w:pStyle w:val="Default"/>
        <w:jc w:val="both"/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Pr="0099283E">
        <w:rPr>
          <w:rFonts w:eastAsia="Times New Roman"/>
          <w:sz w:val="28"/>
          <w:szCs w:val="28"/>
          <w:lang w:eastAsia="ru-RU"/>
        </w:rPr>
        <w:t>Совершенствование информационного обеспечения патриотического воспитания</w:t>
      </w:r>
      <w:r w:rsidRPr="0099283E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 xml:space="preserve"> молодежи</w:t>
      </w:r>
      <w:r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99283E" w:rsidRPr="00DA06D7" w:rsidRDefault="0099283E" w:rsidP="00E858E0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06D7">
        <w:rPr>
          <w:rFonts w:eastAsia="Times New Roman"/>
          <w:color w:val="auto"/>
          <w:sz w:val="28"/>
          <w:szCs w:val="28"/>
          <w:lang w:eastAsia="ru-RU"/>
        </w:rPr>
        <w:t>3.</w:t>
      </w:r>
      <w:r w:rsidR="00DA06D7" w:rsidRPr="00DA06D7">
        <w:rPr>
          <w:rFonts w:eastAsia="Times New Roman"/>
          <w:color w:val="auto"/>
          <w:sz w:val="28"/>
          <w:szCs w:val="28"/>
          <w:lang w:eastAsia="ru-RU"/>
        </w:rPr>
        <w:t>Мероприятия культурно-патриотической направленности, в том числе организация конкурсов и фестивалей.</w:t>
      </w:r>
    </w:p>
    <w:p w:rsidR="0099283E" w:rsidRPr="00DA06D7" w:rsidRDefault="00DA06D7" w:rsidP="00E858E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99283E">
        <w:rPr>
          <w:rFonts w:eastAsia="Times New Roman"/>
          <w:sz w:val="28"/>
          <w:szCs w:val="28"/>
          <w:lang w:eastAsia="ru-RU"/>
        </w:rPr>
        <w:t>.</w:t>
      </w:r>
      <w:r w:rsidR="0099283E" w:rsidRPr="0099283E">
        <w:rPr>
          <w:rFonts w:eastAsia="Times New Roman"/>
          <w:sz w:val="28"/>
          <w:szCs w:val="28"/>
          <w:lang w:eastAsia="ru-RU"/>
        </w:rPr>
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</w:r>
      <w:r w:rsidR="0099283E">
        <w:rPr>
          <w:rFonts w:eastAsia="Times New Roman"/>
          <w:sz w:val="28"/>
          <w:szCs w:val="28"/>
          <w:lang w:eastAsia="ru-RU"/>
        </w:rPr>
        <w:t>.</w:t>
      </w:r>
    </w:p>
    <w:p w:rsidR="00597E10" w:rsidRPr="0099283E" w:rsidRDefault="00DA06D7" w:rsidP="00E8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E10" w:rsidRPr="0099283E">
        <w:rPr>
          <w:sz w:val="28"/>
          <w:szCs w:val="28"/>
        </w:rPr>
        <w:t xml:space="preserve">. </w:t>
      </w:r>
      <w:r w:rsidRPr="0099283E">
        <w:rPr>
          <w:sz w:val="28"/>
          <w:szCs w:val="28"/>
        </w:rPr>
        <w:t>Развитие волонтерского движения как важного элемента системы патриотического воспитания молодежи</w:t>
      </w:r>
      <w:r>
        <w:rPr>
          <w:sz w:val="28"/>
          <w:szCs w:val="28"/>
        </w:rPr>
        <w:t>.</w:t>
      </w:r>
    </w:p>
    <w:p w:rsidR="00597E10" w:rsidRPr="0099283E" w:rsidRDefault="00DA06D7" w:rsidP="00E8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83E" w:rsidRPr="0099283E">
        <w:rPr>
          <w:sz w:val="28"/>
          <w:szCs w:val="28"/>
        </w:rPr>
        <w:t>.</w:t>
      </w:r>
      <w:r w:rsidRPr="00DA06D7">
        <w:rPr>
          <w:sz w:val="28"/>
          <w:szCs w:val="28"/>
        </w:rPr>
        <w:t xml:space="preserve"> </w:t>
      </w:r>
      <w:r w:rsidRPr="0099283E">
        <w:rPr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</w:t>
      </w:r>
      <w:r>
        <w:rPr>
          <w:sz w:val="28"/>
          <w:szCs w:val="28"/>
        </w:rPr>
        <w:t>.</w:t>
      </w:r>
    </w:p>
    <w:p w:rsidR="0013483B" w:rsidRDefault="0013483B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ена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7CD" w:rsidRPr="0013483B" w:rsidRDefault="009377CD" w:rsidP="00E85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7CD" w:rsidRPr="003F4E28" w:rsidRDefault="00567774" w:rsidP="00E8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:rsidR="0013483B" w:rsidRPr="0013483B" w:rsidRDefault="0013483B" w:rsidP="00E858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283E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928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77F" w:rsidRDefault="00AB277F" w:rsidP="00E85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ить дол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ую в мероприятиях по патриотическому воспитанию        до 75%.</w:t>
      </w:r>
    </w:p>
    <w:p w:rsidR="00AB277F" w:rsidRDefault="00AB277F" w:rsidP="00E85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 долю молодежи, положительно оценивающую результаты проведения мероприятий     по патриотическому воспитанию до 95%.</w:t>
      </w:r>
    </w:p>
    <w:p w:rsidR="00AB277F" w:rsidRDefault="00AB277F" w:rsidP="00E858E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увеличить   количество модернизированных музеев патриотической направленности в образовательных учреждениях</w:t>
      </w:r>
      <w:r w:rsidR="006C6F1B">
        <w:rPr>
          <w:rFonts w:eastAsia="Times New Roman"/>
          <w:sz w:val="28"/>
          <w:szCs w:val="28"/>
          <w:lang w:eastAsia="ru-RU"/>
        </w:rPr>
        <w:t xml:space="preserve"> до 75%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B277F" w:rsidRDefault="00AB277F" w:rsidP="00E858E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B277F">
        <w:rPr>
          <w:rFonts w:ascii="Times New Roman" w:hAnsi="Times New Roman" w:cs="Times New Roman"/>
          <w:sz w:val="28"/>
          <w:szCs w:val="28"/>
        </w:rPr>
        <w:t xml:space="preserve">увеличить  долю общеобразовательных, организаций,  над которыми шефствуют воинские части до </w:t>
      </w:r>
      <w:r w:rsidR="005F0632">
        <w:rPr>
          <w:rFonts w:ascii="Times New Roman" w:hAnsi="Times New Roman" w:cs="Times New Roman"/>
          <w:sz w:val="28"/>
          <w:szCs w:val="28"/>
        </w:rPr>
        <w:t>53</w:t>
      </w:r>
      <w:r w:rsidRPr="00AB277F">
        <w:rPr>
          <w:rFonts w:ascii="Times New Roman" w:hAnsi="Times New Roman" w:cs="Times New Roman"/>
          <w:sz w:val="28"/>
          <w:szCs w:val="28"/>
        </w:rPr>
        <w:t>%.</w:t>
      </w:r>
    </w:p>
    <w:p w:rsidR="007864CA" w:rsidRDefault="00AB277F" w:rsidP="00E8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030">
        <w:rPr>
          <w:sz w:val="28"/>
          <w:szCs w:val="28"/>
        </w:rPr>
        <w:t xml:space="preserve"> </w:t>
      </w:r>
      <w:r w:rsid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ражены  в приложении </w:t>
      </w:r>
      <w:r w:rsidR="00880A7C"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грамме</w:t>
      </w:r>
    </w:p>
    <w:p w:rsidR="00880A7C" w:rsidRPr="00880A7C" w:rsidRDefault="00567774" w:rsidP="00E8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880A7C" w:rsidRP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>Финансовое  обеспечение реализации Программы</w:t>
      </w:r>
    </w:p>
    <w:p w:rsidR="006C18AB" w:rsidRDefault="00880A7C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</w:t>
      </w:r>
      <w:r w:rsidR="00B52C38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6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1,0 тыс. рублей  </w:t>
      </w:r>
      <w:r w:rsidR="006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6C18AB" w:rsidRPr="00C209BC">
        <w:rPr>
          <w:rFonts w:ascii="Times New Roman" w:hAnsi="Times New Roman" w:cs="Times New Roman"/>
          <w:sz w:val="28"/>
          <w:szCs w:val="28"/>
        </w:rPr>
        <w:t>Усть-Джегутинского  муниципального района</w:t>
      </w:r>
      <w:r w:rsidR="00467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:</w:t>
      </w:r>
    </w:p>
    <w:p w:rsidR="00B52C38" w:rsidRDefault="00B52C38" w:rsidP="00E8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52C38" w:rsidRDefault="00B52C38" w:rsidP="00E8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52C38" w:rsidRPr="007A35AE" w:rsidRDefault="00B52C38" w:rsidP="00E85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0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880A7C" w:rsidRDefault="0093603C" w:rsidP="00E8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финансовому обеспечению источниками финансирования реализации Программы </w:t>
      </w:r>
      <w:r w:rsidR="008A2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3</w:t>
      </w:r>
    </w:p>
    <w:p w:rsidR="009377CD" w:rsidRPr="00567774" w:rsidRDefault="00567774" w:rsidP="00E8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483B"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209BC" w:rsidRPr="00567774">
        <w:rPr>
          <w:rFonts w:ascii="Times New Roman" w:hAnsi="Times New Roman"/>
          <w:b/>
          <w:sz w:val="28"/>
          <w:szCs w:val="28"/>
        </w:rPr>
        <w:t>еализаци</w:t>
      </w:r>
      <w:r w:rsidRPr="00567774">
        <w:rPr>
          <w:rFonts w:ascii="Times New Roman" w:hAnsi="Times New Roman"/>
          <w:b/>
          <w:sz w:val="28"/>
          <w:szCs w:val="28"/>
        </w:rPr>
        <w:t xml:space="preserve">я </w:t>
      </w:r>
      <w:r w:rsidR="00C209BC" w:rsidRPr="0056777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209BC" w:rsidRPr="00567774" w:rsidRDefault="000C2A0E" w:rsidP="00E85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67774">
        <w:rPr>
          <w:rFonts w:ascii="Times New Roman" w:hAnsi="Times New Roman" w:cs="Times New Roman"/>
          <w:sz w:val="28"/>
          <w:szCs w:val="28"/>
        </w:rPr>
        <w:t>дминистраци</w:t>
      </w:r>
      <w:r w:rsidRPr="00567774">
        <w:rPr>
          <w:rFonts w:ascii="Times New Roman" w:hAnsi="Times New Roman" w:cs="Times New Roman"/>
          <w:sz w:val="28"/>
          <w:szCs w:val="28"/>
        </w:rPr>
        <w:t>и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Pr="00567774" w:rsidRDefault="000C2A0E" w:rsidP="00E85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209BC" w:rsidRPr="0056777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 w:rsidRPr="00567774">
        <w:rPr>
          <w:rFonts w:ascii="Times New Roman" w:hAnsi="Times New Roman" w:cs="Times New Roman"/>
          <w:sz w:val="28"/>
          <w:szCs w:val="28"/>
        </w:rPr>
        <w:t>,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 w:rsidRPr="0056777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209BC" w:rsidRPr="00567774">
        <w:rPr>
          <w:rFonts w:ascii="Times New Roman" w:hAnsi="Times New Roman" w:cs="Times New Roman"/>
          <w:sz w:val="28"/>
          <w:szCs w:val="28"/>
        </w:rPr>
        <w:t>:</w:t>
      </w:r>
    </w:p>
    <w:p w:rsidR="00C209BC" w:rsidRPr="00567774" w:rsidRDefault="00C209BC" w:rsidP="00E85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подготавлива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 w:rsidRPr="00567774">
        <w:rPr>
          <w:rFonts w:ascii="Times New Roman" w:hAnsi="Times New Roman" w:cs="Times New Roman"/>
          <w:sz w:val="28"/>
          <w:szCs w:val="28"/>
        </w:rPr>
        <w:t>ю</w:t>
      </w:r>
      <w:r w:rsidRPr="0056777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567774" w:rsidRDefault="00C209BC" w:rsidP="00E85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нес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09BC" w:rsidRPr="00567774" w:rsidRDefault="00C209BC" w:rsidP="00E85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внос</w:t>
      </w:r>
      <w:r w:rsidR="00815BDD">
        <w:rPr>
          <w:rFonts w:ascii="Times New Roman" w:hAnsi="Times New Roman" w:cs="Times New Roman"/>
          <w:sz w:val="28"/>
          <w:szCs w:val="28"/>
        </w:rPr>
        <w:t>и</w:t>
      </w:r>
      <w:r w:rsidRPr="00567774">
        <w:rPr>
          <w:rFonts w:ascii="Times New Roman" w:hAnsi="Times New Roman" w:cs="Times New Roman"/>
          <w:sz w:val="28"/>
          <w:szCs w:val="28"/>
        </w:rPr>
        <w:t>т предложения и участву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 w:rsidRPr="00567774">
        <w:rPr>
          <w:rFonts w:ascii="Times New Roman" w:hAnsi="Times New Roman" w:cs="Times New Roman"/>
          <w:sz w:val="28"/>
          <w:szCs w:val="28"/>
        </w:rPr>
        <w:t>.</w:t>
      </w:r>
    </w:p>
    <w:p w:rsidR="007C2B46" w:rsidRDefault="00C209B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77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</w:t>
      </w:r>
      <w:r w:rsidR="000C2A0E" w:rsidRPr="00567774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</w:t>
      </w:r>
      <w:r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 w:rsidRPr="00567774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467C19" w:rsidRPr="00567774" w:rsidRDefault="00567774" w:rsidP="00E8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едостаточного обеспечения финансирования Программы;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возникновения сбоев (низкого качества управления) при реализации Программы;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задержки реализации ключевых мероприятий Программы;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отказа от использования программно-целевого метода.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недостаточного обеспечения финансирования Программы (риск ликвидности) можно считать умеренным, учитывая сложившуюся сегодня </w:t>
      </w: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у </w:t>
      </w:r>
      <w:r w:rsidR="00815B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го бюджетного планирования. В связи с этим можно оценить этот риск как средний.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м со стороны ответственного исполнителя  Программы.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ледует отметить значение риска отказа от использования программно-целевого метода.</w:t>
      </w:r>
    </w:p>
    <w:p w:rsidR="00567774" w:rsidRPr="00567774" w:rsidRDefault="00567774" w:rsidP="00E8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ресурсного обеспечения являются бюджет Усть-Джегутинского муниципального района  в рамках  реализации Программы.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управления рисками реализации Программы основываются на следующем анализе: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го мониторинга и оценки эффективности реализации мероприятий Программы;</w:t>
      </w:r>
    </w:p>
    <w:p w:rsidR="00567774" w:rsidRPr="00567774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й корректировки перечня основных мероприятий и показателей Программы.</w:t>
      </w:r>
    </w:p>
    <w:p w:rsidR="007F4257" w:rsidRDefault="00567774" w:rsidP="00E8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7F4257" w:rsidRDefault="007F4257" w:rsidP="00E85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57"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8.Обоснование </w:t>
      </w:r>
      <w:r w:rsidRPr="007F4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обходимых финансовых ресурсов на реализацию муниципальной программы.</w:t>
      </w:r>
    </w:p>
    <w:p w:rsidR="007F4257" w:rsidRPr="00E61D97" w:rsidRDefault="007F4257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97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Усть-Джегутинского муниципального района.</w:t>
      </w:r>
    </w:p>
    <w:p w:rsidR="007F4257" w:rsidRPr="00C00C7E" w:rsidRDefault="004B7F1E" w:rsidP="00E8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BD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7F4257" w:rsidRPr="00C00C7E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едусматривается в размере </w:t>
      </w:r>
      <w:r w:rsidR="00B52C38" w:rsidRPr="00C00C7E">
        <w:rPr>
          <w:rFonts w:ascii="Times New Roman" w:hAnsi="Times New Roman" w:cs="Times New Roman"/>
          <w:sz w:val="28"/>
          <w:szCs w:val="28"/>
        </w:rPr>
        <w:t>3</w:t>
      </w:r>
      <w:r w:rsidR="00DA06D7" w:rsidRPr="00C00C7E">
        <w:rPr>
          <w:rFonts w:ascii="Times New Roman" w:hAnsi="Times New Roman" w:cs="Times New Roman"/>
          <w:sz w:val="28"/>
          <w:szCs w:val="28"/>
        </w:rPr>
        <w:t>21</w:t>
      </w:r>
      <w:r w:rsidR="00B52C38" w:rsidRPr="00C00C7E">
        <w:rPr>
          <w:rFonts w:ascii="Times New Roman" w:hAnsi="Times New Roman" w:cs="Times New Roman"/>
          <w:sz w:val="28"/>
          <w:szCs w:val="28"/>
        </w:rPr>
        <w:t>,0</w:t>
      </w:r>
      <w:r w:rsidR="007F4257" w:rsidRPr="00C00C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3D44" w:rsidRPr="00C00C7E">
        <w:rPr>
          <w:rFonts w:ascii="Times New Roman" w:hAnsi="Times New Roman" w:cs="Times New Roman"/>
          <w:sz w:val="28"/>
          <w:szCs w:val="28"/>
        </w:rPr>
        <w:t xml:space="preserve">, </w:t>
      </w:r>
      <w:r w:rsidR="00B52C38" w:rsidRPr="00C00C7E">
        <w:rPr>
          <w:rFonts w:ascii="Times New Roman" w:hAnsi="Times New Roman" w:cs="Times New Roman"/>
          <w:sz w:val="28"/>
          <w:szCs w:val="28"/>
        </w:rPr>
        <w:t>2018 год – 10</w:t>
      </w:r>
      <w:r w:rsidR="00DA06D7" w:rsidRPr="00C00C7E">
        <w:rPr>
          <w:rFonts w:ascii="Times New Roman" w:hAnsi="Times New Roman" w:cs="Times New Roman"/>
          <w:sz w:val="28"/>
          <w:szCs w:val="28"/>
        </w:rPr>
        <w:t>7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52C38"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2C38" w:rsidRPr="00C00C7E">
        <w:rPr>
          <w:rFonts w:ascii="Times New Roman" w:hAnsi="Times New Roman" w:cs="Times New Roman"/>
          <w:sz w:val="28"/>
          <w:szCs w:val="28"/>
        </w:rPr>
        <w:t>ублей, 2019 год – 10</w:t>
      </w:r>
      <w:r w:rsidR="00DA06D7" w:rsidRPr="00C00C7E">
        <w:rPr>
          <w:rFonts w:ascii="Times New Roman" w:hAnsi="Times New Roman" w:cs="Times New Roman"/>
          <w:sz w:val="28"/>
          <w:szCs w:val="28"/>
        </w:rPr>
        <w:t>7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тыс.рублей, 2020 год – 10</w:t>
      </w:r>
      <w:r w:rsidR="00DA06D7" w:rsidRPr="00C00C7E">
        <w:rPr>
          <w:rFonts w:ascii="Times New Roman" w:hAnsi="Times New Roman" w:cs="Times New Roman"/>
          <w:sz w:val="28"/>
          <w:szCs w:val="28"/>
        </w:rPr>
        <w:t>7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6B7AC6" w:rsidRPr="00C00C7E">
        <w:rPr>
          <w:rFonts w:ascii="Times New Roman" w:hAnsi="Times New Roman" w:cs="Times New Roman"/>
          <w:sz w:val="28"/>
          <w:szCs w:val="28"/>
        </w:rPr>
        <w:t xml:space="preserve">, </w:t>
      </w:r>
      <w:r w:rsidR="00B52C38" w:rsidRPr="00C00C7E">
        <w:rPr>
          <w:rFonts w:ascii="Times New Roman" w:hAnsi="Times New Roman" w:cs="Times New Roman"/>
          <w:sz w:val="28"/>
          <w:szCs w:val="28"/>
        </w:rPr>
        <w:t xml:space="preserve">  </w:t>
      </w:r>
      <w:r w:rsidR="00AF3D44" w:rsidRPr="00C00C7E">
        <w:rPr>
          <w:rFonts w:ascii="Times New Roman" w:hAnsi="Times New Roman" w:cs="Times New Roman"/>
          <w:sz w:val="28"/>
          <w:szCs w:val="28"/>
        </w:rPr>
        <w:t xml:space="preserve">в  том числе: 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>- семинар-совещани</w:t>
      </w:r>
      <w:r w:rsidR="00FC264C" w:rsidRPr="00C00C7E">
        <w:rPr>
          <w:rFonts w:ascii="Times New Roman" w:hAnsi="Times New Roman" w:cs="Times New Roman"/>
          <w:sz w:val="28"/>
          <w:szCs w:val="28"/>
        </w:rPr>
        <w:t>е</w:t>
      </w:r>
      <w:r w:rsidRPr="00C00C7E">
        <w:rPr>
          <w:rFonts w:ascii="Times New Roman" w:hAnsi="Times New Roman" w:cs="Times New Roman"/>
          <w:sz w:val="28"/>
          <w:szCs w:val="28"/>
        </w:rPr>
        <w:t xml:space="preserve"> специалистов по патриотическому воспитанию – </w:t>
      </w:r>
      <w:r w:rsidR="00322734" w:rsidRPr="00C00C7E">
        <w:rPr>
          <w:rFonts w:ascii="Times New Roman" w:hAnsi="Times New Roman" w:cs="Times New Roman"/>
          <w:sz w:val="28"/>
          <w:szCs w:val="28"/>
        </w:rPr>
        <w:t xml:space="preserve">5 </w:t>
      </w:r>
      <w:r w:rsidRPr="00C00C7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>- организация поощрения за достигнутые успехи в патриотическом воспитании молодежи – 10 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322734" w:rsidRPr="00C00C7E" w:rsidRDefault="00322734" w:rsidP="00E858E0">
      <w:pPr>
        <w:pStyle w:val="Default"/>
        <w:rPr>
          <w:color w:val="auto"/>
          <w:sz w:val="28"/>
          <w:szCs w:val="28"/>
        </w:rPr>
      </w:pPr>
      <w:r w:rsidRPr="00C00C7E">
        <w:rPr>
          <w:color w:val="auto"/>
          <w:sz w:val="28"/>
          <w:szCs w:val="28"/>
        </w:rPr>
        <w:t>- конкурс на лучшую  презентацию, видеоролик  о городах-героях и городах, удостоенных звани</w:t>
      </w:r>
      <w:r w:rsidR="00BF328F" w:rsidRPr="00C00C7E">
        <w:rPr>
          <w:color w:val="auto"/>
          <w:sz w:val="28"/>
          <w:szCs w:val="28"/>
        </w:rPr>
        <w:t>я «</w:t>
      </w:r>
      <w:r w:rsidRPr="00C00C7E">
        <w:rPr>
          <w:color w:val="auto"/>
          <w:sz w:val="28"/>
          <w:szCs w:val="28"/>
        </w:rPr>
        <w:t>Город воинской славы</w:t>
      </w:r>
      <w:r w:rsidR="00BF328F" w:rsidRPr="00C00C7E">
        <w:rPr>
          <w:color w:val="auto"/>
          <w:sz w:val="28"/>
          <w:szCs w:val="28"/>
        </w:rPr>
        <w:t xml:space="preserve">» </w:t>
      </w:r>
      <w:r w:rsidRPr="00C00C7E">
        <w:rPr>
          <w:color w:val="auto"/>
          <w:sz w:val="28"/>
          <w:szCs w:val="28"/>
        </w:rPr>
        <w:t xml:space="preserve"> - 5 тыс</w:t>
      </w:r>
      <w:proofErr w:type="gramStart"/>
      <w:r w:rsidRPr="00C00C7E">
        <w:rPr>
          <w:color w:val="auto"/>
          <w:sz w:val="28"/>
          <w:szCs w:val="28"/>
        </w:rPr>
        <w:t>.р</w:t>
      </w:r>
      <w:proofErr w:type="gramEnd"/>
      <w:r w:rsidRPr="00C00C7E">
        <w:rPr>
          <w:color w:val="auto"/>
          <w:sz w:val="28"/>
          <w:szCs w:val="28"/>
        </w:rPr>
        <w:t>ублей;</w:t>
      </w:r>
    </w:p>
    <w:p w:rsidR="00BF328F" w:rsidRPr="00C00C7E" w:rsidRDefault="0032273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 xml:space="preserve">- создание видеофильмов о героях, уроженцах 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 xml:space="preserve"> </w:t>
      </w:r>
      <w:r w:rsidR="00BF328F" w:rsidRPr="00C00C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2734" w:rsidRPr="00C00C7E" w:rsidRDefault="00BF328F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 xml:space="preserve">  </w:t>
      </w:r>
      <w:r w:rsidR="00322734" w:rsidRPr="00C00C7E">
        <w:rPr>
          <w:rFonts w:ascii="Times New Roman" w:hAnsi="Times New Roman" w:cs="Times New Roman"/>
          <w:sz w:val="28"/>
          <w:szCs w:val="28"/>
        </w:rPr>
        <w:t>Республики – 5 тыс</w:t>
      </w:r>
      <w:proofErr w:type="gramStart"/>
      <w:r w:rsidR="00322734"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2734"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 xml:space="preserve">- конкурс рисунков – </w:t>
      </w:r>
      <w:r w:rsidR="00BF328F" w:rsidRPr="00C00C7E">
        <w:rPr>
          <w:rFonts w:ascii="Times New Roman" w:hAnsi="Times New Roman" w:cs="Times New Roman"/>
          <w:sz w:val="28"/>
          <w:szCs w:val="28"/>
        </w:rPr>
        <w:t>5</w:t>
      </w:r>
      <w:r w:rsidRPr="00C00C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>- конкурс чтецов и исследовательских работ -</w:t>
      </w:r>
      <w:r w:rsidR="00322734" w:rsidRPr="00C00C7E">
        <w:rPr>
          <w:rFonts w:ascii="Times New Roman" w:hAnsi="Times New Roman" w:cs="Times New Roman"/>
          <w:sz w:val="28"/>
          <w:szCs w:val="28"/>
        </w:rPr>
        <w:t>5</w:t>
      </w:r>
      <w:r w:rsidRPr="00C00C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lastRenderedPageBreak/>
        <w:t xml:space="preserve">- конкурс «Моя </w:t>
      </w:r>
      <w:r w:rsidR="00FC264C" w:rsidRPr="00C00C7E">
        <w:rPr>
          <w:rFonts w:ascii="Times New Roman" w:hAnsi="Times New Roman" w:cs="Times New Roman"/>
          <w:sz w:val="28"/>
          <w:szCs w:val="28"/>
        </w:rPr>
        <w:t>М</w:t>
      </w:r>
      <w:r w:rsidRPr="00C00C7E">
        <w:rPr>
          <w:rFonts w:ascii="Times New Roman" w:hAnsi="Times New Roman" w:cs="Times New Roman"/>
          <w:sz w:val="28"/>
          <w:szCs w:val="28"/>
        </w:rPr>
        <w:t xml:space="preserve">алая Родина» - </w:t>
      </w:r>
      <w:r w:rsidR="00322734" w:rsidRPr="00C00C7E">
        <w:rPr>
          <w:rFonts w:ascii="Times New Roman" w:hAnsi="Times New Roman" w:cs="Times New Roman"/>
          <w:sz w:val="28"/>
          <w:szCs w:val="28"/>
        </w:rPr>
        <w:t>5</w:t>
      </w:r>
      <w:r w:rsidRPr="00C00C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 xml:space="preserve">- </w:t>
      </w:r>
      <w:r w:rsidR="00FC264C" w:rsidRPr="00C00C7E">
        <w:rPr>
          <w:rFonts w:ascii="Times New Roman" w:hAnsi="Times New Roman" w:cs="Times New Roman"/>
          <w:sz w:val="28"/>
          <w:szCs w:val="28"/>
        </w:rPr>
        <w:t>п</w:t>
      </w:r>
      <w:r w:rsidRPr="00C00C7E">
        <w:rPr>
          <w:rFonts w:ascii="Times New Roman" w:hAnsi="Times New Roman" w:cs="Times New Roman"/>
          <w:sz w:val="28"/>
          <w:szCs w:val="28"/>
        </w:rPr>
        <w:t xml:space="preserve">роведение акций, посвященных Победе в Великой Отечественной войне 1941-1945гг.: «Бессмертный полк», «Ветеран живет рядом», «Письмо ветерану», «900 свечей» - </w:t>
      </w:r>
      <w:r w:rsidR="00DA06D7" w:rsidRPr="00C00C7E">
        <w:rPr>
          <w:rFonts w:ascii="Times New Roman" w:hAnsi="Times New Roman" w:cs="Times New Roman"/>
          <w:sz w:val="28"/>
          <w:szCs w:val="28"/>
        </w:rPr>
        <w:t>22</w:t>
      </w:r>
      <w:r w:rsidRPr="00C00C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>-</w:t>
      </w:r>
      <w:r w:rsidR="00322734" w:rsidRPr="00C00C7E">
        <w:rPr>
          <w:rFonts w:ascii="Times New Roman" w:hAnsi="Times New Roman" w:cs="Times New Roman"/>
          <w:sz w:val="28"/>
          <w:szCs w:val="28"/>
        </w:rPr>
        <w:t>с</w:t>
      </w:r>
      <w:r w:rsidRPr="00C00C7E">
        <w:rPr>
          <w:rFonts w:ascii="Times New Roman" w:hAnsi="Times New Roman" w:cs="Times New Roman"/>
          <w:sz w:val="28"/>
          <w:szCs w:val="28"/>
        </w:rPr>
        <w:t xml:space="preserve">мотр строя и песни «Командир шагает впереди» - </w:t>
      </w:r>
      <w:r w:rsidR="00322734" w:rsidRPr="00C00C7E">
        <w:rPr>
          <w:rFonts w:ascii="Times New Roman" w:hAnsi="Times New Roman" w:cs="Times New Roman"/>
          <w:sz w:val="28"/>
          <w:szCs w:val="28"/>
        </w:rPr>
        <w:t>5</w:t>
      </w:r>
      <w:r w:rsidRPr="00C00C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AF3D44" w:rsidRPr="00C00C7E" w:rsidRDefault="00AF3D4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 xml:space="preserve">- </w:t>
      </w:r>
      <w:r w:rsidR="00322734" w:rsidRPr="00C00C7E">
        <w:rPr>
          <w:rFonts w:ascii="Times New Roman" w:hAnsi="Times New Roman" w:cs="Times New Roman"/>
          <w:sz w:val="28"/>
          <w:szCs w:val="28"/>
        </w:rPr>
        <w:t>м</w:t>
      </w:r>
      <w:r w:rsidRPr="00C00C7E">
        <w:rPr>
          <w:rFonts w:ascii="Times New Roman" w:hAnsi="Times New Roman" w:cs="Times New Roman"/>
          <w:sz w:val="28"/>
          <w:szCs w:val="28"/>
        </w:rPr>
        <w:t>есячник спортивной и оборонно-м</w:t>
      </w:r>
      <w:r w:rsidR="007A35AE" w:rsidRPr="00C00C7E">
        <w:rPr>
          <w:rFonts w:ascii="Times New Roman" w:hAnsi="Times New Roman" w:cs="Times New Roman"/>
          <w:sz w:val="28"/>
          <w:szCs w:val="28"/>
        </w:rPr>
        <w:t xml:space="preserve">ассовой работы – </w:t>
      </w:r>
      <w:r w:rsidR="00322734" w:rsidRPr="00C00C7E">
        <w:rPr>
          <w:rFonts w:ascii="Times New Roman" w:hAnsi="Times New Roman" w:cs="Times New Roman"/>
          <w:sz w:val="28"/>
          <w:szCs w:val="28"/>
        </w:rPr>
        <w:t>10</w:t>
      </w:r>
      <w:r w:rsidR="00BF328F" w:rsidRPr="00C00C7E">
        <w:rPr>
          <w:rFonts w:ascii="Times New Roman" w:hAnsi="Times New Roman" w:cs="Times New Roman"/>
          <w:sz w:val="28"/>
          <w:szCs w:val="28"/>
        </w:rPr>
        <w:t xml:space="preserve"> </w:t>
      </w:r>
      <w:r w:rsidR="007A35AE" w:rsidRPr="00C00C7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A35AE"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35AE" w:rsidRPr="00C00C7E">
        <w:rPr>
          <w:rFonts w:ascii="Times New Roman" w:hAnsi="Times New Roman" w:cs="Times New Roman"/>
          <w:sz w:val="28"/>
          <w:szCs w:val="28"/>
        </w:rPr>
        <w:t>ублей.</w:t>
      </w:r>
    </w:p>
    <w:p w:rsidR="00322734" w:rsidRPr="00C00C7E" w:rsidRDefault="0032273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на «Лучший школьный музей», «Лучший Зал боевой Славы» - </w:t>
      </w:r>
      <w:r w:rsidRPr="00C00C7E">
        <w:rPr>
          <w:rFonts w:ascii="Times New Roman" w:hAnsi="Times New Roman" w:cs="Times New Roman"/>
          <w:sz w:val="28"/>
          <w:szCs w:val="28"/>
        </w:rPr>
        <w:t>5 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;</w:t>
      </w:r>
    </w:p>
    <w:p w:rsidR="00322734" w:rsidRPr="00C00C7E" w:rsidRDefault="0032273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отр художественной самодеятельности - </w:t>
      </w:r>
      <w:r w:rsidRPr="00C00C7E">
        <w:rPr>
          <w:rFonts w:ascii="Times New Roman" w:hAnsi="Times New Roman" w:cs="Times New Roman"/>
          <w:sz w:val="28"/>
          <w:szCs w:val="28"/>
        </w:rPr>
        <w:t>10тыс</w:t>
      </w:r>
      <w:proofErr w:type="gramStart"/>
      <w:r w:rsidRPr="00C00C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0C7E">
        <w:rPr>
          <w:rFonts w:ascii="Times New Roman" w:hAnsi="Times New Roman" w:cs="Times New Roman"/>
          <w:sz w:val="28"/>
          <w:szCs w:val="28"/>
        </w:rPr>
        <w:t>ублей</w:t>
      </w:r>
      <w:r w:rsidR="00BF328F" w:rsidRPr="00C00C7E">
        <w:rPr>
          <w:rFonts w:ascii="Times New Roman" w:hAnsi="Times New Roman" w:cs="Times New Roman"/>
          <w:sz w:val="28"/>
          <w:szCs w:val="28"/>
        </w:rPr>
        <w:t>;</w:t>
      </w:r>
    </w:p>
    <w:p w:rsidR="00322734" w:rsidRPr="00C00C7E" w:rsidRDefault="00322734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отрядов образовательных организаций с воинскими частями – 10 тыс</w:t>
      </w:r>
      <w:proofErr w:type="gramStart"/>
      <w:r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322734" w:rsidRPr="00C00C7E" w:rsidRDefault="00BF328F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322734"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олонтерских отрядов во Всероссийской акции «Добровольцы детям» - 5 тыс</w:t>
      </w:r>
      <w:proofErr w:type="gramStart"/>
      <w:r w:rsidR="00322734"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22734" w:rsidRPr="00C00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FC264C" w:rsidRPr="00C00C7E" w:rsidRDefault="007F4257" w:rsidP="00E8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>В случае неполного финансирования Программы значение целевого показателя, а также показателей мероприятий не будут достигнуты либо будут до</w:t>
      </w:r>
      <w:r w:rsidR="007A35AE" w:rsidRPr="00C00C7E">
        <w:rPr>
          <w:rFonts w:ascii="Times New Roman" w:hAnsi="Times New Roman" w:cs="Times New Roman"/>
          <w:sz w:val="28"/>
          <w:szCs w:val="28"/>
        </w:rPr>
        <w:t>стигнуты не в полном объеме.</w:t>
      </w:r>
    </w:p>
    <w:p w:rsidR="007C2B46" w:rsidRPr="007C2B46" w:rsidRDefault="007F4257" w:rsidP="00E858E0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proofErr w:type="gramStart"/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5963" w:rsidRDefault="007C2B46" w:rsidP="00E858E0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3331BD" w:rsidRDefault="00467C19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467C19" w:rsidRDefault="00467C19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74060D" w:rsidRDefault="00467C19" w:rsidP="00E85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мероприятий программы </w:t>
      </w:r>
      <w:r w:rsidRPr="00773432">
        <w:rPr>
          <w:rFonts w:ascii="Times New Roman" w:hAnsi="Times New Roman" w:cs="Times New Roman"/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ам:</w:t>
      </w:r>
    </w:p>
    <w:p w:rsidR="00EB004C" w:rsidRPr="00773432" w:rsidRDefault="00EB004C" w:rsidP="00E858E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0A8DC" wp14:editId="793ACD65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B004C" w:rsidRPr="00773432" w:rsidRDefault="00EB004C" w:rsidP="00E858E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694D9" wp14:editId="2BE93E19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EB004C" w:rsidRPr="00773432" w:rsidRDefault="00EB004C" w:rsidP="00E858E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002D3" wp14:editId="517925E7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N - общее число показателей, характеризующих выполнение мероприятий программы.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к планируемым затратам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 xml:space="preserve">Индекс эффективности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е:</w:t>
      </w:r>
    </w:p>
    <w:p w:rsidR="00EB004C" w:rsidRPr="00773432" w:rsidRDefault="00EB004C" w:rsidP="00E858E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FF32C" wp14:editId="0C10BA2D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</w:t>
      </w:r>
      <w:r>
        <w:rPr>
          <w:rFonts w:ascii="Times New Roman" w:hAnsi="Times New Roman" w:cs="Times New Roman"/>
          <w:sz w:val="28"/>
          <w:szCs w:val="28"/>
        </w:rPr>
        <w:t xml:space="preserve">ого финансирования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>: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ая оценка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EB004C" w:rsidRPr="00773432" w:rsidRDefault="00EB004C" w:rsidP="00E858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19" w:rsidRDefault="00467C19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7C19" w:rsidSect="00E858E0">
          <w:footerReference w:type="default" r:id="rId17"/>
          <w:pgSz w:w="11906" w:h="16838" w:code="9"/>
          <w:pgMar w:top="720" w:right="707" w:bottom="1134" w:left="1418" w:header="397" w:footer="454" w:gutter="0"/>
          <w:cols w:space="708"/>
          <w:docGrid w:linePitch="360"/>
        </w:sectPr>
      </w:pPr>
    </w:p>
    <w:p w:rsidR="00E82622" w:rsidRPr="00E82622" w:rsidRDefault="0013483B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F202A3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22" w:rsidRPr="00E82622" w:rsidRDefault="006264FE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0C2A0E" w:rsidRPr="009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C800CC"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  <w:lang w:eastAsia="ru-RU"/>
        </w:rPr>
        <w:t xml:space="preserve"> </w:t>
      </w:r>
    </w:p>
    <w:p w:rsidR="0013483B" w:rsidRPr="00E82622" w:rsidRDefault="00F202A3" w:rsidP="00E8262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</w:t>
      </w:r>
      <w:r w:rsidR="004352B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2C38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2C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00CC" w:rsidRDefault="00C800CC" w:rsidP="00C800C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BE" w:rsidRPr="00072F42" w:rsidRDefault="00E643BE" w:rsidP="00072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E643BE" w:rsidRPr="00E643BE" w:rsidRDefault="00E643BE" w:rsidP="00E6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триотическое воспитание </w:t>
      </w:r>
      <w:r w:rsidR="000C2A0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и</w:t>
      </w:r>
      <w:r w:rsidR="006264F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тинского муниципального района  на 201</w:t>
      </w:r>
      <w:r w:rsidR="00B52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2020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52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43BE" w:rsidRPr="00E643BE" w:rsidRDefault="00E643BE" w:rsidP="00E6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6"/>
        <w:gridCol w:w="2494"/>
        <w:gridCol w:w="58"/>
        <w:gridCol w:w="2268"/>
        <w:gridCol w:w="141"/>
        <w:gridCol w:w="1040"/>
        <w:gridCol w:w="1087"/>
        <w:gridCol w:w="2551"/>
        <w:gridCol w:w="284"/>
        <w:gridCol w:w="2268"/>
        <w:gridCol w:w="1832"/>
      </w:tblGrid>
      <w:tr w:rsidR="00E643BE" w:rsidRPr="007C7172" w:rsidTr="00AA7F36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gridSpan w:val="2"/>
            <w:vMerge w:val="restart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467" w:type="dxa"/>
            <w:gridSpan w:val="3"/>
            <w:vMerge w:val="restart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27" w:type="dxa"/>
            <w:gridSpan w:val="2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51" w:type="dxa"/>
            <w:vMerge w:val="restart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2552" w:type="dxa"/>
            <w:gridSpan w:val="2"/>
            <w:vMerge w:val="restart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</w:t>
            </w:r>
            <w:r w:rsidR="008C3396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основного мероприятия</w:t>
            </w:r>
          </w:p>
        </w:tc>
        <w:tc>
          <w:tcPr>
            <w:tcW w:w="1832" w:type="dxa"/>
            <w:vMerge w:val="restart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E643BE" w:rsidRPr="007C7172" w:rsidTr="00AA7F36">
        <w:trPr>
          <w:cantSplit/>
          <w:trHeight w:val="527"/>
          <w:tblHeader/>
        </w:trPr>
        <w:tc>
          <w:tcPr>
            <w:tcW w:w="769" w:type="dxa"/>
            <w:vMerge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0" w:type="dxa"/>
            <w:gridSpan w:val="2"/>
            <w:vMerge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67" w:type="dxa"/>
            <w:gridSpan w:val="3"/>
            <w:vMerge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087" w:type="dxa"/>
            <w:vAlign w:val="center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2" w:type="dxa"/>
            <w:vMerge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43BE" w:rsidRPr="007C7172" w:rsidTr="00AA7F36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gridSpan w:val="2"/>
            <w:vAlign w:val="center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7" w:type="dxa"/>
            <w:gridSpan w:val="3"/>
            <w:vAlign w:val="center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vAlign w:val="center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gridSpan w:val="2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2" w:type="dxa"/>
          </w:tcPr>
          <w:p w:rsidR="00E643BE" w:rsidRPr="007C7172" w:rsidRDefault="00E643B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4FE" w:rsidRPr="007C7172" w:rsidTr="00E82622">
        <w:trPr>
          <w:cantSplit/>
          <w:trHeight w:val="157"/>
          <w:tblHeader/>
        </w:trPr>
        <w:tc>
          <w:tcPr>
            <w:tcW w:w="14838" w:type="dxa"/>
            <w:gridSpan w:val="12"/>
            <w:vAlign w:val="center"/>
          </w:tcPr>
          <w:p w:rsidR="006264FE" w:rsidRDefault="006B7AC6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264FE"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енствование системы патриотического воспитания </w:t>
            </w:r>
            <w:r w:rsidR="000C2A0E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 w:rsidR="009E11B8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64FE"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264FE"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Джегутинском муниципальном районе. Осуществление организационно-методических мер по совершенствованию системы патриотического воспитания</w:t>
            </w:r>
            <w:r w:rsidR="006264FE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6B3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</w:p>
          <w:p w:rsidR="006B7AC6" w:rsidRPr="007C7172" w:rsidRDefault="006B7AC6" w:rsidP="00E858E0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  <w:tr w:rsidR="00570984" w:rsidRPr="007C7172" w:rsidTr="00AA7F36">
        <w:trPr>
          <w:cantSplit/>
          <w:trHeight w:val="2066"/>
          <w:tblHeader/>
        </w:trPr>
        <w:tc>
          <w:tcPr>
            <w:tcW w:w="769" w:type="dxa"/>
          </w:tcPr>
          <w:p w:rsidR="00570984" w:rsidRPr="007C7172" w:rsidRDefault="00BC69AE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98" w:type="dxa"/>
            <w:gridSpan w:val="3"/>
          </w:tcPr>
          <w:p w:rsidR="00570984" w:rsidRPr="007C7172" w:rsidRDefault="00570984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конкурсе метод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особий среди педагогов «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gridSpan w:val="2"/>
          </w:tcPr>
          <w:p w:rsidR="00570984" w:rsidRPr="007C7172" w:rsidRDefault="00570984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570984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570984" w:rsidRPr="007C7172" w:rsidRDefault="004457E6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570984" w:rsidRPr="00117F47" w:rsidRDefault="00570984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ередовых форм и методов патриотического воспитания в систему образования</w:t>
            </w:r>
          </w:p>
        </w:tc>
        <w:tc>
          <w:tcPr>
            <w:tcW w:w="2268" w:type="dxa"/>
          </w:tcPr>
          <w:p w:rsidR="00570984" w:rsidRPr="00117F47" w:rsidRDefault="00B615F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 дальнейшему совершенствованию системы патриотического воспитания</w:t>
            </w:r>
          </w:p>
        </w:tc>
        <w:tc>
          <w:tcPr>
            <w:tcW w:w="1832" w:type="dxa"/>
          </w:tcPr>
          <w:p w:rsidR="00570984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7E6" w:rsidRPr="007C7172" w:rsidTr="00AA7F36">
        <w:trPr>
          <w:cantSplit/>
          <w:trHeight w:val="1719"/>
          <w:tblHeader/>
        </w:trPr>
        <w:tc>
          <w:tcPr>
            <w:tcW w:w="769" w:type="dxa"/>
          </w:tcPr>
          <w:p w:rsidR="004457E6" w:rsidRPr="007C7172" w:rsidRDefault="004457E6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8" w:type="dxa"/>
            <w:gridSpan w:val="3"/>
          </w:tcPr>
          <w:p w:rsidR="007864CA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</w:t>
            </w:r>
            <w:r w:rsidR="0099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2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нского муниципального района</w:t>
            </w:r>
          </w:p>
        </w:tc>
        <w:tc>
          <w:tcPr>
            <w:tcW w:w="1040" w:type="dxa"/>
          </w:tcPr>
          <w:p w:rsidR="004457E6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7" w:type="dxa"/>
          </w:tcPr>
          <w:p w:rsidR="004457E6" w:rsidRPr="007C7172" w:rsidRDefault="004457E6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2268" w:type="dxa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1832" w:type="dxa"/>
          </w:tcPr>
          <w:p w:rsidR="004457E6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7E6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98" w:type="dxa"/>
            <w:gridSpan w:val="3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2409" w:type="dxa"/>
            <w:gridSpan w:val="2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E288C">
              <w:rPr>
                <w:rFonts w:ascii="Times New Roman" w:hAnsi="Times New Roman" w:cs="Times New Roman"/>
                <w:sz w:val="24"/>
                <w:szCs w:val="28"/>
              </w:rPr>
              <w:t>тинского муниципального района</w:t>
            </w:r>
          </w:p>
        </w:tc>
        <w:tc>
          <w:tcPr>
            <w:tcW w:w="1040" w:type="dxa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4457E6" w:rsidRPr="007C7172" w:rsidRDefault="004457E6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редового опыта по патриотическому воспитанию молодежи в интересах деятельности государственных органов и общественных объединений</w:t>
            </w:r>
          </w:p>
        </w:tc>
        <w:tc>
          <w:tcPr>
            <w:tcW w:w="2268" w:type="dxa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обобщения опыта работы по патриотическому воспитанию</w:t>
            </w:r>
          </w:p>
        </w:tc>
        <w:tc>
          <w:tcPr>
            <w:tcW w:w="1832" w:type="dxa"/>
          </w:tcPr>
          <w:p w:rsidR="004457E6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7E6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57E6" w:rsidRPr="006809DC" w:rsidRDefault="004457E6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gridSpan w:val="3"/>
          </w:tcPr>
          <w:p w:rsidR="004457E6" w:rsidRPr="006809DC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ониторинга по оценке патриотического и гражданск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409" w:type="dxa"/>
            <w:gridSpan w:val="2"/>
          </w:tcPr>
          <w:p w:rsidR="004457E6" w:rsidRPr="006809DC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</w:p>
        </w:tc>
        <w:tc>
          <w:tcPr>
            <w:tcW w:w="1040" w:type="dxa"/>
          </w:tcPr>
          <w:p w:rsidR="004457E6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7" w:type="dxa"/>
          </w:tcPr>
          <w:p w:rsidR="004457E6" w:rsidRPr="007C7172" w:rsidRDefault="004457E6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уховно-нравственного и патриотического воспитания населения и эффективности реализации настоящей Программы, увеличение доли молодежи, положительно оценивающих результаты проведения мероприятий по патриотическому воспитанию </w:t>
            </w:r>
          </w:p>
        </w:tc>
        <w:tc>
          <w:tcPr>
            <w:tcW w:w="2268" w:type="dxa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ведений о количестве молодежи, положительно оценивающих результаты проведения  мероприятий  по патриотическому воспитанию  для дальнейшей работы по данному направлению </w:t>
            </w:r>
          </w:p>
        </w:tc>
        <w:tc>
          <w:tcPr>
            <w:tcW w:w="1832" w:type="dxa"/>
          </w:tcPr>
          <w:p w:rsidR="004457E6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7E6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8" w:type="dxa"/>
            <w:gridSpan w:val="3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ощрения за достигнутые успехи в патриотическом воспитании</w:t>
            </w: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2409" w:type="dxa"/>
            <w:gridSpan w:val="2"/>
          </w:tcPr>
          <w:p w:rsidR="004457E6" w:rsidRPr="0020032B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4457E6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44D7D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4457E6" w:rsidRPr="007C7172" w:rsidRDefault="004457E6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68" w:type="dxa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1832" w:type="dxa"/>
          </w:tcPr>
          <w:p w:rsidR="004457E6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7E6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8" w:type="dxa"/>
            <w:gridSpan w:val="3"/>
          </w:tcPr>
          <w:p w:rsidR="004457E6" w:rsidRPr="007C7172" w:rsidRDefault="00117F47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457E6"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457E6"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4457E6"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2409" w:type="dxa"/>
            <w:gridSpan w:val="2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4457E6" w:rsidRPr="007C7172" w:rsidRDefault="004457E6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2268" w:type="dxa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1832" w:type="dxa"/>
          </w:tcPr>
          <w:p w:rsidR="004457E6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69AE" w:rsidRPr="007C7172" w:rsidTr="00E82622">
        <w:trPr>
          <w:cantSplit/>
          <w:trHeight w:val="326"/>
          <w:tblHeader/>
        </w:trPr>
        <w:tc>
          <w:tcPr>
            <w:tcW w:w="14838" w:type="dxa"/>
            <w:gridSpan w:val="12"/>
          </w:tcPr>
          <w:p w:rsidR="00BC69AE" w:rsidRPr="00117F47" w:rsidRDefault="00BC69AE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6776B3"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</w:tr>
      <w:tr w:rsidR="004457E6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dxa"/>
            <w:gridSpan w:val="3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409" w:type="dxa"/>
            <w:gridSpan w:val="2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4457E6" w:rsidRPr="007C7172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4457E6" w:rsidRPr="00117F47" w:rsidRDefault="004457E6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2268" w:type="dxa"/>
          </w:tcPr>
          <w:p w:rsidR="004457E6" w:rsidRPr="00117F47" w:rsidRDefault="004457E6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1832" w:type="dxa"/>
          </w:tcPr>
          <w:p w:rsidR="004457E6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Default="00D6109A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98" w:type="dxa"/>
            <w:gridSpan w:val="3"/>
          </w:tcPr>
          <w:p w:rsidR="00D6109A" w:rsidRPr="00D6109A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2409" w:type="dxa"/>
            <w:gridSpan w:val="2"/>
          </w:tcPr>
          <w:p w:rsidR="00D6109A" w:rsidRPr="007C7172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1832" w:type="dxa"/>
          </w:tcPr>
          <w:p w:rsidR="00D6109A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4D7D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4D7D" w:rsidRPr="00E57C28" w:rsidRDefault="00444D7D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98" w:type="dxa"/>
            <w:gridSpan w:val="3"/>
          </w:tcPr>
          <w:p w:rsidR="00444D7D" w:rsidRPr="00E57C28" w:rsidRDefault="00444D7D" w:rsidP="00E858E0">
            <w:pPr>
              <w:pStyle w:val="Default"/>
              <w:rPr>
                <w:color w:val="auto"/>
                <w:sz w:val="22"/>
                <w:szCs w:val="22"/>
              </w:rPr>
            </w:pPr>
            <w:r w:rsidRPr="00E57C28">
              <w:rPr>
                <w:color w:val="auto"/>
                <w:sz w:val="22"/>
                <w:szCs w:val="22"/>
              </w:rPr>
              <w:t xml:space="preserve"> Создание презентаций, видеороликов  о городах-героях и городах, удостоенных звания "Город воинской славы" </w:t>
            </w:r>
          </w:p>
          <w:p w:rsidR="00444D7D" w:rsidRPr="00E57C28" w:rsidRDefault="00444D7D" w:rsidP="00E858E0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44D7D" w:rsidRPr="00E57C28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444D7D" w:rsidRPr="00E57C28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7" w:type="dxa"/>
          </w:tcPr>
          <w:p w:rsidR="00444D7D" w:rsidRPr="00E57C28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444D7D" w:rsidRPr="00E57C28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й исследовательской деятельности у учащихся в рамках патриотического воспитания</w:t>
            </w:r>
          </w:p>
        </w:tc>
        <w:tc>
          <w:tcPr>
            <w:tcW w:w="2268" w:type="dxa"/>
          </w:tcPr>
          <w:p w:rsidR="00444D7D" w:rsidRPr="00E57C28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32" w:type="dxa"/>
          </w:tcPr>
          <w:p w:rsidR="00444D7D" w:rsidRPr="004120F5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Pr="00E57C28" w:rsidRDefault="00D6109A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598" w:type="dxa"/>
            <w:gridSpan w:val="3"/>
          </w:tcPr>
          <w:p w:rsidR="00D6109A" w:rsidRPr="00E57C28" w:rsidRDefault="00D6109A" w:rsidP="00E858E0">
            <w:pPr>
              <w:pStyle w:val="Default"/>
              <w:rPr>
                <w:color w:val="auto"/>
                <w:sz w:val="22"/>
                <w:szCs w:val="22"/>
              </w:rPr>
            </w:pPr>
            <w:r w:rsidRPr="00E57C28">
              <w:rPr>
                <w:color w:val="auto"/>
                <w:sz w:val="22"/>
                <w:szCs w:val="22"/>
              </w:rPr>
              <w:t xml:space="preserve">Создание видеофильмов о героях, уроженцах Карачаево-Черкесской Республики. </w:t>
            </w:r>
          </w:p>
          <w:p w:rsidR="00D6109A" w:rsidRPr="00E57C28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D6109A" w:rsidRPr="00E57C28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E57C28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7" w:type="dxa"/>
          </w:tcPr>
          <w:p w:rsidR="00D6109A" w:rsidRPr="00E57C28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D6109A" w:rsidRPr="00E57C28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й исследовательской деятельности у учащихся в рамках патриотического воспитания</w:t>
            </w:r>
          </w:p>
        </w:tc>
        <w:tc>
          <w:tcPr>
            <w:tcW w:w="2268" w:type="dxa"/>
          </w:tcPr>
          <w:p w:rsidR="00D6109A" w:rsidRPr="00E57C28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E57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32" w:type="dxa"/>
          </w:tcPr>
          <w:p w:rsidR="00D6109A" w:rsidRPr="004120F5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09A" w:rsidRPr="007C7172" w:rsidTr="00E82622">
        <w:trPr>
          <w:cantSplit/>
          <w:trHeight w:val="326"/>
          <w:tblHeader/>
        </w:trPr>
        <w:tc>
          <w:tcPr>
            <w:tcW w:w="14838" w:type="dxa"/>
            <w:gridSpan w:val="12"/>
          </w:tcPr>
          <w:p w:rsidR="00D6109A" w:rsidRPr="00117F47" w:rsidRDefault="00DA06D7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08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444D7D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4D7D" w:rsidRPr="007C7172" w:rsidRDefault="00444D7D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98" w:type="dxa"/>
            <w:gridSpan w:val="3"/>
          </w:tcPr>
          <w:p w:rsidR="00444D7D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очка" под девизом "Мы помним, мы гордимся"</w:t>
            </w:r>
          </w:p>
        </w:tc>
        <w:tc>
          <w:tcPr>
            <w:tcW w:w="2409" w:type="dxa"/>
            <w:gridSpan w:val="2"/>
          </w:tcPr>
          <w:p w:rsidR="00444D7D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444D7D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7" w:type="dxa"/>
          </w:tcPr>
          <w:p w:rsidR="00444D7D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444D7D" w:rsidRPr="00117F47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44D7D" w:rsidRPr="00117F47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1832" w:type="dxa"/>
          </w:tcPr>
          <w:p w:rsidR="00444D7D" w:rsidRPr="009946B9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Pr="007C7172" w:rsidRDefault="00D6109A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98" w:type="dxa"/>
            <w:gridSpan w:val="3"/>
          </w:tcPr>
          <w:p w:rsidR="00D6109A" w:rsidRPr="007C7172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2409" w:type="dxa"/>
            <w:gridSpan w:val="2"/>
          </w:tcPr>
          <w:p w:rsidR="00D6109A" w:rsidRPr="007C7172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я патриотического сознания</w:t>
            </w:r>
          </w:p>
        </w:tc>
        <w:tc>
          <w:tcPr>
            <w:tcW w:w="1832" w:type="dxa"/>
          </w:tcPr>
          <w:p w:rsidR="00D6109A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Pr="007C7172" w:rsidRDefault="00D6109A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8" w:type="dxa"/>
            <w:gridSpan w:val="3"/>
          </w:tcPr>
          <w:p w:rsidR="00D6109A" w:rsidRPr="007C7172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</w:t>
            </w:r>
            <w:r w:rsid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 Победы в Великой Отечественной вой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409" w:type="dxa"/>
            <w:gridSpan w:val="2"/>
          </w:tcPr>
          <w:p w:rsidR="00D6109A" w:rsidRPr="007C7172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7" w:type="dxa"/>
          </w:tcPr>
          <w:p w:rsidR="00D6109A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ежи путем выявления у них творческих способностей.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ованность творческих способностей обучающихся</w:t>
            </w:r>
          </w:p>
        </w:tc>
        <w:tc>
          <w:tcPr>
            <w:tcW w:w="1832" w:type="dxa"/>
          </w:tcPr>
          <w:p w:rsidR="00D6109A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Default="00D6109A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gridSpan w:val="3"/>
          </w:tcPr>
          <w:p w:rsidR="00D6109A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«Командир шагает впереди среди Юнармейских отрядов»</w:t>
            </w:r>
          </w:p>
        </w:tc>
        <w:tc>
          <w:tcPr>
            <w:tcW w:w="2409" w:type="dxa"/>
            <w:gridSpan w:val="2"/>
          </w:tcPr>
          <w:p w:rsidR="00D6109A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7" w:type="dxa"/>
          </w:tcPr>
          <w:p w:rsidR="00D6109A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D6109A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Default="00E57C28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98" w:type="dxa"/>
            <w:gridSpan w:val="3"/>
          </w:tcPr>
          <w:p w:rsidR="00D6109A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памя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409" w:type="dxa"/>
            <w:gridSpan w:val="2"/>
          </w:tcPr>
          <w:p w:rsidR="00D6109A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D6109A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Default="00E57C28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98" w:type="dxa"/>
            <w:gridSpan w:val="3"/>
          </w:tcPr>
          <w:p w:rsidR="00D6109A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«Вахта памяти»</w:t>
            </w:r>
          </w:p>
        </w:tc>
        <w:tc>
          <w:tcPr>
            <w:tcW w:w="2409" w:type="dxa"/>
            <w:gridSpan w:val="2"/>
          </w:tcPr>
          <w:p w:rsidR="00D6109A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7" w:type="dxa"/>
          </w:tcPr>
          <w:p w:rsidR="00D6109A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D6109A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Default="00E57C28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98" w:type="dxa"/>
            <w:gridSpan w:val="3"/>
          </w:tcPr>
          <w:p w:rsidR="00D6109A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2409" w:type="dxa"/>
            <w:gridSpan w:val="2"/>
          </w:tcPr>
          <w:p w:rsidR="00D6109A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D6109A" w:rsidRPr="005D3F16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6109A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D6109A" w:rsidRDefault="00E57C28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98" w:type="dxa"/>
            <w:gridSpan w:val="3"/>
          </w:tcPr>
          <w:p w:rsidR="00D6109A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втопробегах по местам боевой славы.</w:t>
            </w:r>
          </w:p>
        </w:tc>
        <w:tc>
          <w:tcPr>
            <w:tcW w:w="2409" w:type="dxa"/>
            <w:gridSpan w:val="2"/>
          </w:tcPr>
          <w:p w:rsidR="00D6109A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D6109A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7" w:type="dxa"/>
          </w:tcPr>
          <w:p w:rsidR="00D6109A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D6109A" w:rsidRPr="00117F47" w:rsidRDefault="00D6109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D6109A" w:rsidRPr="00117F47" w:rsidRDefault="00D6109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D6109A" w:rsidRPr="005D3F16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E57C28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озиций в музеях и музейных комнатах, посвященных знаменательным датам ВОВ</w:t>
            </w:r>
          </w:p>
        </w:tc>
        <w:tc>
          <w:tcPr>
            <w:tcW w:w="2409" w:type="dxa"/>
            <w:gridSpan w:val="2"/>
          </w:tcPr>
          <w:p w:rsidR="00E57C28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E57C2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409" w:type="dxa"/>
            <w:gridSpan w:val="2"/>
          </w:tcPr>
          <w:p w:rsidR="00E57C28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87" w:type="dxa"/>
          </w:tcPr>
          <w:p w:rsidR="00E57C28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E57C2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2409" w:type="dxa"/>
            <w:gridSpan w:val="2"/>
          </w:tcPr>
          <w:p w:rsidR="00E57C28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E57C28" w:rsidRPr="005D3F16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2409" w:type="dxa"/>
            <w:gridSpan w:val="2"/>
          </w:tcPr>
          <w:p w:rsidR="00E57C28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E57C2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2409" w:type="dxa"/>
            <w:gridSpan w:val="2"/>
          </w:tcPr>
          <w:p w:rsidR="00E57C28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7" w:type="dxa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F47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ые знания у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своей малой Родины</w:t>
            </w:r>
          </w:p>
        </w:tc>
        <w:tc>
          <w:tcPr>
            <w:tcW w:w="1832" w:type="dxa"/>
          </w:tcPr>
          <w:p w:rsidR="00E57C2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Pr="007C7172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2598" w:type="dxa"/>
            <w:gridSpan w:val="3"/>
          </w:tcPr>
          <w:p w:rsidR="00E57C28" w:rsidRPr="007C7172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2409" w:type="dxa"/>
            <w:gridSpan w:val="2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7" w:type="dxa"/>
          </w:tcPr>
          <w:p w:rsidR="00E57C28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32" w:type="dxa"/>
          </w:tcPr>
          <w:p w:rsidR="00E57C2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2409" w:type="dxa"/>
            <w:gridSpan w:val="2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E57C28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32" w:type="dxa"/>
          </w:tcPr>
          <w:p w:rsidR="00E57C28" w:rsidRPr="007F73E2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ористика, резьба по дереву)</w:t>
            </w:r>
          </w:p>
        </w:tc>
        <w:tc>
          <w:tcPr>
            <w:tcW w:w="2409" w:type="dxa"/>
            <w:gridSpan w:val="2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7" w:type="dxa"/>
          </w:tcPr>
          <w:p w:rsidR="00E57C28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32" w:type="dxa"/>
          </w:tcPr>
          <w:p w:rsidR="00E57C2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57C2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E57C2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598" w:type="dxa"/>
            <w:gridSpan w:val="3"/>
          </w:tcPr>
          <w:p w:rsidR="00E57C28" w:rsidRDefault="00E57C2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художественной самодеятельности</w:t>
            </w:r>
          </w:p>
        </w:tc>
        <w:tc>
          <w:tcPr>
            <w:tcW w:w="2409" w:type="dxa"/>
            <w:gridSpan w:val="2"/>
          </w:tcPr>
          <w:p w:rsidR="00E57C28" w:rsidRPr="007C7172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E57C28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7" w:type="dxa"/>
          </w:tcPr>
          <w:p w:rsidR="00E57C28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68" w:type="dxa"/>
          </w:tcPr>
          <w:p w:rsidR="00E57C28" w:rsidRPr="00117F47" w:rsidRDefault="00E57C2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32" w:type="dxa"/>
          </w:tcPr>
          <w:p w:rsidR="00E57C28" w:rsidRPr="007F73E2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07AC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C07AC8" w:rsidRPr="007C7172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598" w:type="dxa"/>
            <w:gridSpan w:val="3"/>
          </w:tcPr>
          <w:p w:rsidR="00C07AC8" w:rsidRPr="007C7172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409" w:type="dxa"/>
            <w:gridSpan w:val="2"/>
          </w:tcPr>
          <w:p w:rsidR="00C07AC8" w:rsidRPr="007C717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C07AC8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87" w:type="dxa"/>
          </w:tcPr>
          <w:p w:rsidR="00C07AC8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2268" w:type="dxa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язательных знаний о государственной символике РФ</w:t>
            </w:r>
          </w:p>
        </w:tc>
        <w:tc>
          <w:tcPr>
            <w:tcW w:w="1832" w:type="dxa"/>
          </w:tcPr>
          <w:p w:rsidR="00C07AC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07AC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C07AC8" w:rsidRPr="007C7172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598" w:type="dxa"/>
            <w:gridSpan w:val="3"/>
          </w:tcPr>
          <w:p w:rsidR="00C07AC8" w:rsidRPr="007C7172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ях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ов с государственной символикой</w:t>
            </w:r>
          </w:p>
        </w:tc>
        <w:tc>
          <w:tcPr>
            <w:tcW w:w="2409" w:type="dxa"/>
            <w:gridSpan w:val="2"/>
          </w:tcPr>
          <w:p w:rsidR="00C07AC8" w:rsidRPr="007C717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C07AC8" w:rsidRPr="007C717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C07AC8" w:rsidRPr="00117F47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государственной символики России и символики КЧР</w:t>
            </w:r>
          </w:p>
        </w:tc>
        <w:tc>
          <w:tcPr>
            <w:tcW w:w="2268" w:type="dxa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пропаганды государственной символики </w:t>
            </w:r>
          </w:p>
        </w:tc>
        <w:tc>
          <w:tcPr>
            <w:tcW w:w="1832" w:type="dxa"/>
          </w:tcPr>
          <w:p w:rsidR="00C07AC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07AC8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C07AC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2598" w:type="dxa"/>
            <w:gridSpan w:val="3"/>
          </w:tcPr>
          <w:p w:rsidR="00C07AC8" w:rsidRPr="007C7172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стоянно действующих выставок патриотической и краеведческой направленности на базе библиотек образовательных учреждений. </w:t>
            </w:r>
          </w:p>
        </w:tc>
        <w:tc>
          <w:tcPr>
            <w:tcW w:w="2409" w:type="dxa"/>
            <w:gridSpan w:val="2"/>
          </w:tcPr>
          <w:p w:rsidR="00C07AC8" w:rsidRPr="007C717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C07AC8" w:rsidRPr="007C717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C07AC8" w:rsidRPr="00117F47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родного края, истории России</w:t>
            </w:r>
          </w:p>
        </w:tc>
        <w:tc>
          <w:tcPr>
            <w:tcW w:w="2268" w:type="dxa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</w:tcPr>
          <w:p w:rsidR="00C07AC8" w:rsidRPr="009946B9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07AC8" w:rsidRPr="007C7172" w:rsidTr="00E82622">
        <w:trPr>
          <w:cantSplit/>
          <w:trHeight w:val="326"/>
          <w:tblHeader/>
        </w:trPr>
        <w:tc>
          <w:tcPr>
            <w:tcW w:w="14838" w:type="dxa"/>
            <w:gridSpan w:val="12"/>
          </w:tcPr>
          <w:p w:rsidR="00C07AC8" w:rsidRPr="00117F47" w:rsidRDefault="00DA06D7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7AC8"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444D7D" w:rsidRPr="007C7172" w:rsidTr="00AA7F36">
        <w:trPr>
          <w:cantSplit/>
          <w:trHeight w:val="326"/>
          <w:tblHeader/>
        </w:trPr>
        <w:tc>
          <w:tcPr>
            <w:tcW w:w="769" w:type="dxa"/>
          </w:tcPr>
          <w:p w:rsidR="00444D7D" w:rsidRPr="007C7172" w:rsidRDefault="00444D7D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dxa"/>
            <w:gridSpan w:val="3"/>
          </w:tcPr>
          <w:p w:rsidR="00444D7D" w:rsidRPr="007C7172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2409" w:type="dxa"/>
            <w:gridSpan w:val="2"/>
          </w:tcPr>
          <w:p w:rsidR="00444D7D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444D7D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7" w:type="dxa"/>
          </w:tcPr>
          <w:p w:rsidR="00444D7D" w:rsidRPr="00117F47" w:rsidRDefault="00444D7D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gridSpan w:val="2"/>
          </w:tcPr>
          <w:p w:rsidR="00444D7D" w:rsidRPr="00117F47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2268" w:type="dxa"/>
          </w:tcPr>
          <w:p w:rsidR="00444D7D" w:rsidRPr="00117F47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1832" w:type="dxa"/>
          </w:tcPr>
          <w:p w:rsidR="00444D7D" w:rsidRPr="007C7172" w:rsidRDefault="00444D7D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AC8" w:rsidRPr="007C7172" w:rsidTr="00AA7F36">
        <w:trPr>
          <w:cantSplit/>
          <w:trHeight w:val="2594"/>
          <w:tblHeader/>
        </w:trPr>
        <w:tc>
          <w:tcPr>
            <w:tcW w:w="769" w:type="dxa"/>
          </w:tcPr>
          <w:p w:rsidR="00C07AC8" w:rsidRPr="007C7172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7AC8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gridSpan w:val="3"/>
          </w:tcPr>
          <w:p w:rsidR="00C07AC8" w:rsidRPr="007C7172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массовой работы, посвященного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2"/>
          </w:tcPr>
          <w:p w:rsidR="00C07AC8" w:rsidRPr="005834DE" w:rsidRDefault="00C07AC8" w:rsidP="00E858E0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20032B">
              <w:t>Управление образования администрации Усть-Джегутинского муниципального района</w:t>
            </w:r>
          </w:p>
          <w:p w:rsidR="00C07AC8" w:rsidRPr="007C7172" w:rsidRDefault="00C07AC8" w:rsidP="00E858E0">
            <w:pPr>
              <w:pStyle w:val="ae"/>
              <w:shd w:val="clear" w:color="auto" w:fill="FBFCFC"/>
              <w:spacing w:before="0" w:beforeAutospacing="0" w:after="0" w:afterAutospacing="0"/>
              <w:jc w:val="center"/>
              <w:textAlignment w:val="baseline"/>
            </w:pP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040" w:type="dxa"/>
          </w:tcPr>
          <w:p w:rsidR="00C07AC8" w:rsidRPr="007C717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C07AC8" w:rsidRPr="00117F47" w:rsidRDefault="00B73DB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gridSpan w:val="2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2268" w:type="dxa"/>
          </w:tcPr>
          <w:p w:rsidR="00C07AC8" w:rsidRPr="00117F47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1832" w:type="dxa"/>
          </w:tcPr>
          <w:p w:rsidR="00C07AC8" w:rsidRPr="007C7172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AC8" w:rsidRPr="007C7172" w:rsidTr="006B7AC6">
        <w:trPr>
          <w:cantSplit/>
          <w:trHeight w:val="561"/>
          <w:tblHeader/>
        </w:trPr>
        <w:tc>
          <w:tcPr>
            <w:tcW w:w="14838" w:type="dxa"/>
            <w:gridSpan w:val="12"/>
          </w:tcPr>
          <w:p w:rsidR="00C07AC8" w:rsidRPr="002D037A" w:rsidRDefault="00DA06D7" w:rsidP="00E858E0">
            <w:pPr>
              <w:pStyle w:val="Default"/>
              <w:jc w:val="center"/>
              <w:rPr>
                <w:b/>
              </w:rPr>
            </w:pPr>
            <w:r w:rsidRPr="002D037A">
              <w:rPr>
                <w:b/>
              </w:rPr>
              <w:t>5</w:t>
            </w:r>
            <w:r w:rsidR="00C07AC8" w:rsidRPr="002D037A">
              <w:rPr>
                <w:b/>
              </w:rPr>
              <w:t>.Развитие волонтерского движения как важного элемента системы патриотического воспитания молодежи.</w:t>
            </w:r>
          </w:p>
        </w:tc>
      </w:tr>
      <w:tr w:rsidR="00C07AC8" w:rsidRPr="007C7172" w:rsidTr="00AA7F36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07AC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52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2409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C07AC8" w:rsidRPr="007F73E2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по оказанию помощи ветеранам войн и членам их семей</w:t>
            </w:r>
          </w:p>
        </w:tc>
        <w:tc>
          <w:tcPr>
            <w:tcW w:w="2268" w:type="dxa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1832" w:type="dxa"/>
          </w:tcPr>
          <w:p w:rsidR="00C07AC8" w:rsidRPr="007F73E2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AC8" w:rsidRPr="007C7172" w:rsidTr="00AA7F36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07AC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0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2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ских отрядов  в мероприятиях, посвященных «Дню пожилого человека».</w:t>
            </w:r>
          </w:p>
        </w:tc>
        <w:tc>
          <w:tcPr>
            <w:tcW w:w="2409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C07AC8" w:rsidRPr="007F73E2" w:rsidRDefault="00B73DB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87" w:type="dxa"/>
          </w:tcPr>
          <w:p w:rsidR="00C07AC8" w:rsidRPr="007F73E2" w:rsidRDefault="00B73DB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по оказанию помощи ветеранам войн и членам их семей</w:t>
            </w:r>
          </w:p>
        </w:tc>
        <w:tc>
          <w:tcPr>
            <w:tcW w:w="2268" w:type="dxa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1832" w:type="dxa"/>
          </w:tcPr>
          <w:p w:rsidR="00C07AC8" w:rsidRPr="007F73E2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AC8" w:rsidRPr="007C7172" w:rsidTr="00AA7F36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07AC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552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2409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C07AC8" w:rsidRPr="007F73E2" w:rsidRDefault="00B73DB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7" w:type="dxa"/>
          </w:tcPr>
          <w:p w:rsidR="00C07AC8" w:rsidRPr="007F73E2" w:rsidRDefault="00B73DB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2268" w:type="dxa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1832" w:type="dxa"/>
          </w:tcPr>
          <w:p w:rsidR="00C07AC8" w:rsidRPr="007F73E2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AC8" w:rsidRPr="007C7172" w:rsidTr="00AA7F36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C07AC8" w:rsidRDefault="00DA06D7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552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2409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040" w:type="dxa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C07AC8" w:rsidRPr="007F73E2" w:rsidRDefault="00C07AC8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2268" w:type="dxa"/>
          </w:tcPr>
          <w:p w:rsidR="00C07AC8" w:rsidRPr="007F73E2" w:rsidRDefault="00C07AC8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1832" w:type="dxa"/>
          </w:tcPr>
          <w:p w:rsidR="00C07AC8" w:rsidRPr="007F73E2" w:rsidRDefault="004D0640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1053" w:rsidRPr="007C7172" w:rsidTr="00AF1053">
        <w:trPr>
          <w:cantSplit/>
          <w:trHeight w:val="710"/>
          <w:tblHeader/>
        </w:trPr>
        <w:tc>
          <w:tcPr>
            <w:tcW w:w="14838" w:type="dxa"/>
            <w:gridSpan w:val="12"/>
          </w:tcPr>
          <w:p w:rsidR="00AF1053" w:rsidRPr="00AF1053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05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 Военно-патриотическое воспитание детей и молодежи, развитие практики шефства воинских частей над образовательными организациями.</w:t>
            </w:r>
          </w:p>
        </w:tc>
      </w:tr>
      <w:tr w:rsidR="00AF1053" w:rsidRPr="007C7172" w:rsidTr="00AA7F36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AF1053" w:rsidRDefault="00AF1053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  <w:gridSpan w:val="2"/>
          </w:tcPr>
          <w:p w:rsidR="00AF1053" w:rsidRPr="007C7172" w:rsidRDefault="00AF1053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«Дню призывника»</w:t>
            </w:r>
          </w:p>
        </w:tc>
        <w:tc>
          <w:tcPr>
            <w:tcW w:w="2268" w:type="dxa"/>
          </w:tcPr>
          <w:p w:rsidR="00AF1053" w:rsidRPr="005834DE" w:rsidRDefault="00AF1053" w:rsidP="00E858E0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20032B">
              <w:t>Управление образования администрации Усть-Джегутинского муниципального района</w:t>
            </w:r>
          </w:p>
          <w:p w:rsidR="00AF1053" w:rsidRPr="007C7172" w:rsidRDefault="00AF1053" w:rsidP="00E858E0">
            <w:pPr>
              <w:pStyle w:val="ae"/>
              <w:shd w:val="clear" w:color="auto" w:fill="FBFCFC"/>
              <w:spacing w:before="0" w:beforeAutospacing="0" w:after="0" w:afterAutospacing="0"/>
              <w:jc w:val="center"/>
              <w:textAlignment w:val="baseline"/>
            </w:pP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181" w:type="dxa"/>
            <w:gridSpan w:val="2"/>
          </w:tcPr>
          <w:p w:rsidR="00AF1053" w:rsidRPr="007C7172" w:rsidRDefault="00B73DBA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7" w:type="dxa"/>
          </w:tcPr>
          <w:p w:rsidR="00AF1053" w:rsidRPr="00117F47" w:rsidRDefault="00B73DBA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</w:tcPr>
          <w:p w:rsidR="00AF1053" w:rsidRPr="00117F47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2268" w:type="dxa"/>
          </w:tcPr>
          <w:p w:rsidR="00AF1053" w:rsidRPr="00117F47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1832" w:type="dxa"/>
          </w:tcPr>
          <w:p w:rsidR="00AF1053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053" w:rsidRPr="007C7172" w:rsidTr="00AA7F36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AF1053" w:rsidRDefault="00AF1053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552" w:type="dxa"/>
            <w:gridSpan w:val="2"/>
          </w:tcPr>
          <w:p w:rsidR="00AF1053" w:rsidRPr="007C7172" w:rsidRDefault="00AF1053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енно-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AF1053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81" w:type="dxa"/>
            <w:gridSpan w:val="2"/>
          </w:tcPr>
          <w:p w:rsidR="00AF1053" w:rsidRPr="007C7172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AF1053" w:rsidRPr="00117F47" w:rsidRDefault="00AF1053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AF1053" w:rsidRPr="00117F47" w:rsidRDefault="00AF1053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AF1053" w:rsidRPr="00117F47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AF1053" w:rsidRDefault="00265FD9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053" w:rsidRPr="007C7172" w:rsidTr="00AA7F36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AF1053" w:rsidRDefault="00AF1053" w:rsidP="00E8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52" w:type="dxa"/>
            <w:gridSpan w:val="2"/>
          </w:tcPr>
          <w:p w:rsidR="00AF1053" w:rsidRDefault="00AF1053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2268" w:type="dxa"/>
          </w:tcPr>
          <w:p w:rsidR="00AF1053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81" w:type="dxa"/>
            <w:gridSpan w:val="2"/>
          </w:tcPr>
          <w:p w:rsidR="00AF1053" w:rsidRPr="007C7172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AF1053" w:rsidRPr="00117F47" w:rsidRDefault="00AF1053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AF1053" w:rsidRPr="00117F47" w:rsidRDefault="00AF1053" w:rsidP="00E8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2268" w:type="dxa"/>
          </w:tcPr>
          <w:p w:rsidR="00AF1053" w:rsidRPr="00117F47" w:rsidRDefault="00AF1053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AF1053" w:rsidRDefault="00265FD9" w:rsidP="00E8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615F6" w:rsidRDefault="00B615F6" w:rsidP="0005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C9" w:rsidRDefault="00BB48C9" w:rsidP="0005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B38" w:rsidRDefault="00447B38" w:rsidP="00447B3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B38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858E0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Pr="0040452D" w:rsidRDefault="00E858E0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73E2" w:rsidRDefault="007F73E2" w:rsidP="00B97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E2" w:rsidRDefault="007F73E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E2" w:rsidRDefault="007F73E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2 к муниципальной программе </w:t>
      </w:r>
    </w:p>
    <w:p w:rsidR="00880A7C" w:rsidRPr="00B32C52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782F02" w:rsidRPr="00B32C52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2020 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3396" w:rsidRPr="008C3396" w:rsidRDefault="008C3396" w:rsidP="00661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B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</w:t>
      </w:r>
      <w:r w:rsidRPr="008C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093E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Усть-Джегутинского муниципального района  на </w:t>
      </w:r>
      <w:r w:rsidR="008C2404" w:rsidRPr="008C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0 годы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48C9" w:rsidRDefault="00BB48C9" w:rsidP="00BB48C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40"/>
        <w:gridCol w:w="78"/>
        <w:gridCol w:w="2489"/>
        <w:gridCol w:w="1216"/>
        <w:gridCol w:w="938"/>
        <w:gridCol w:w="941"/>
        <w:gridCol w:w="1001"/>
        <w:gridCol w:w="76"/>
        <w:gridCol w:w="1192"/>
        <w:gridCol w:w="1158"/>
        <w:gridCol w:w="3130"/>
      </w:tblGrid>
      <w:tr w:rsidR="00DB3C83" w:rsidRPr="005247CE" w:rsidTr="00AA7F36">
        <w:trPr>
          <w:cantSplit/>
          <w:trHeight w:val="315"/>
          <w:tblHeader/>
        </w:trPr>
        <w:tc>
          <w:tcPr>
            <w:tcW w:w="153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823" w:type="pct"/>
            <w:vMerge w:val="restart"/>
            <w:vAlign w:val="center"/>
          </w:tcPr>
          <w:p w:rsidR="00DB3C83" w:rsidRPr="005247CE" w:rsidRDefault="00DB3C83" w:rsidP="007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402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54" w:type="pct"/>
            <w:gridSpan w:val="6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36" w:type="pct"/>
            <w:vMerge w:val="restart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DB3C83" w:rsidRPr="005247CE" w:rsidTr="00AA7F36">
        <w:trPr>
          <w:cantSplit/>
          <w:trHeight w:val="991"/>
          <w:tblHeader/>
        </w:trPr>
        <w:tc>
          <w:tcPr>
            <w:tcW w:w="153" w:type="pct"/>
            <w:vMerge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gridSpan w:val="2"/>
            <w:vMerge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vMerge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D548AA" w:rsidRDefault="00D548AA" w:rsidP="00D548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3C83" w:rsidRDefault="00DB3C83" w:rsidP="00D548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1" w:type="pct"/>
            <w:vAlign w:val="center"/>
          </w:tcPr>
          <w:p w:rsidR="00D548AA" w:rsidRDefault="00D548AA" w:rsidP="00D548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3C83" w:rsidRPr="005247CE" w:rsidRDefault="00DB3C83" w:rsidP="00D548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6" w:type="pct"/>
            <w:gridSpan w:val="2"/>
            <w:vAlign w:val="center"/>
          </w:tcPr>
          <w:p w:rsidR="00D548AA" w:rsidRDefault="00D548AA" w:rsidP="00445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3C83" w:rsidRPr="005247CE" w:rsidRDefault="00DB3C83" w:rsidP="00445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4" w:type="pct"/>
            <w:vAlign w:val="center"/>
          </w:tcPr>
          <w:p w:rsidR="00D548AA" w:rsidRDefault="00D548AA" w:rsidP="00445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3C83" w:rsidRPr="005247CE" w:rsidRDefault="00DB3C83" w:rsidP="00445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" w:type="pct"/>
          </w:tcPr>
          <w:p w:rsidR="00DB3C83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3C83" w:rsidRPr="005247CE" w:rsidRDefault="00DB3C83" w:rsidP="00BC52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6" w:type="pct"/>
            <w:vMerge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C83" w:rsidRPr="005247CE" w:rsidTr="00AA7F36">
        <w:trPr>
          <w:cantSplit/>
          <w:trHeight w:val="240"/>
          <w:tblHeader/>
        </w:trPr>
        <w:tc>
          <w:tcPr>
            <w:tcW w:w="153" w:type="pct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gridSpan w:val="2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pct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pct"/>
            <w:gridSpan w:val="2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pct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</w:tcPr>
          <w:p w:rsidR="00DB3C83" w:rsidRPr="005247CE" w:rsidRDefault="00DB3C83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6" w:type="pct"/>
          </w:tcPr>
          <w:p w:rsidR="00DB3C83" w:rsidRPr="005247CE" w:rsidRDefault="00DB3C83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A06D7" w:rsidRPr="005247CE" w:rsidTr="00264C3B">
        <w:trPr>
          <w:cantSplit/>
          <w:trHeight w:val="373"/>
        </w:trPr>
        <w:tc>
          <w:tcPr>
            <w:tcW w:w="5000" w:type="pct"/>
            <w:gridSpan w:val="12"/>
          </w:tcPr>
          <w:p w:rsidR="00DA06D7" w:rsidRPr="005247CE" w:rsidRDefault="00DA06D7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DB3C83" w:rsidRPr="005247CE" w:rsidTr="00AA7F36">
        <w:trPr>
          <w:cantSplit/>
          <w:trHeight w:val="240"/>
        </w:trPr>
        <w:tc>
          <w:tcPr>
            <w:tcW w:w="153" w:type="pct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</w:tcPr>
          <w:p w:rsidR="00DB3C83" w:rsidRPr="00DB3C83" w:rsidRDefault="00DB3C83" w:rsidP="007F73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848" w:type="pct"/>
            <w:gridSpan w:val="2"/>
          </w:tcPr>
          <w:p w:rsidR="00DB3C83" w:rsidRPr="004D0640" w:rsidRDefault="002D037A" w:rsidP="00C0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02" w:type="pct"/>
            <w:vAlign w:val="bottom"/>
          </w:tcPr>
          <w:p w:rsidR="00DB3C83" w:rsidRPr="004D0640" w:rsidRDefault="00DB3C83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DB3C83" w:rsidRDefault="00E47F04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" w:type="pct"/>
            <w:vAlign w:val="bottom"/>
          </w:tcPr>
          <w:p w:rsidR="00DB3C83" w:rsidRPr="00265FD9" w:rsidRDefault="00720881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bottom"/>
          </w:tcPr>
          <w:p w:rsidR="00DB3C83" w:rsidRPr="00265FD9" w:rsidRDefault="00E47F04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9" w:type="pct"/>
            <w:gridSpan w:val="2"/>
            <w:vAlign w:val="bottom"/>
          </w:tcPr>
          <w:p w:rsidR="00DB3C83" w:rsidRPr="005247CE" w:rsidRDefault="00E47F04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" w:type="pct"/>
            <w:vAlign w:val="bottom"/>
          </w:tcPr>
          <w:p w:rsidR="00DB3C83" w:rsidRPr="005247CE" w:rsidRDefault="00E47F04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6" w:type="pct"/>
            <w:vAlign w:val="bottom"/>
          </w:tcPr>
          <w:p w:rsidR="00DB3C83" w:rsidRPr="005247CE" w:rsidRDefault="00E47F04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</w:tr>
      <w:tr w:rsidR="00265FD9" w:rsidRPr="005247CE" w:rsidTr="00AA7F36">
        <w:trPr>
          <w:cantSplit/>
          <w:trHeight w:val="1430"/>
        </w:trPr>
        <w:tc>
          <w:tcPr>
            <w:tcW w:w="153" w:type="pct"/>
          </w:tcPr>
          <w:p w:rsidR="00265FD9" w:rsidRPr="005247CE" w:rsidRDefault="00265FD9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" w:type="pct"/>
          </w:tcPr>
          <w:p w:rsidR="00265FD9" w:rsidRPr="00DB3C83" w:rsidRDefault="00265FD9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B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овершенствование информационного обеспечения патриотического воспитания </w:t>
            </w:r>
          </w:p>
        </w:tc>
        <w:tc>
          <w:tcPr>
            <w:tcW w:w="848" w:type="pct"/>
            <w:gridSpan w:val="2"/>
          </w:tcPr>
          <w:p w:rsidR="00265FD9" w:rsidRPr="005247CE" w:rsidRDefault="00265FD9" w:rsidP="002D0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доли </w:t>
            </w: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402" w:type="pct"/>
            <w:vAlign w:val="bottom"/>
          </w:tcPr>
          <w:p w:rsidR="00265FD9" w:rsidRPr="005247CE" w:rsidRDefault="00265FD9" w:rsidP="006C6F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265FD9" w:rsidRPr="00D548AA" w:rsidRDefault="00231BF1" w:rsidP="006C6F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vAlign w:val="bottom"/>
          </w:tcPr>
          <w:p w:rsidR="00265FD9" w:rsidRPr="00D548AA" w:rsidRDefault="006C6F1B" w:rsidP="00231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31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vAlign w:val="bottom"/>
          </w:tcPr>
          <w:p w:rsidR="00265FD9" w:rsidRPr="00D548AA" w:rsidRDefault="00231BF1" w:rsidP="00231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9" w:type="pct"/>
            <w:gridSpan w:val="2"/>
            <w:vAlign w:val="bottom"/>
          </w:tcPr>
          <w:p w:rsidR="00265FD9" w:rsidRPr="00D548AA" w:rsidRDefault="00231BF1" w:rsidP="00231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" w:type="pct"/>
            <w:vAlign w:val="bottom"/>
          </w:tcPr>
          <w:p w:rsidR="00265FD9" w:rsidRPr="00D548AA" w:rsidRDefault="00231BF1" w:rsidP="00231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6" w:type="pct"/>
            <w:vAlign w:val="bottom"/>
          </w:tcPr>
          <w:p w:rsidR="00265FD9" w:rsidRPr="00D548AA" w:rsidRDefault="00265FD9" w:rsidP="00231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1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4D0640" w:rsidRPr="005247CE" w:rsidTr="00AA7F36">
        <w:trPr>
          <w:cantSplit/>
          <w:trHeight w:val="1932"/>
        </w:trPr>
        <w:tc>
          <w:tcPr>
            <w:tcW w:w="153" w:type="pct"/>
          </w:tcPr>
          <w:p w:rsidR="004D0640" w:rsidRPr="005247CE" w:rsidRDefault="004D0640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07" w:type="pct"/>
          </w:tcPr>
          <w:p w:rsidR="004D0640" w:rsidRPr="00DB3C83" w:rsidRDefault="004D0640" w:rsidP="00B97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B3C83">
              <w:rPr>
                <w:rFonts w:ascii="Times New Roman" w:hAnsi="Times New Roman" w:cs="Times New Roman"/>
                <w:sz w:val="24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.</w:t>
            </w:r>
          </w:p>
        </w:tc>
        <w:tc>
          <w:tcPr>
            <w:tcW w:w="848" w:type="pct"/>
            <w:gridSpan w:val="2"/>
          </w:tcPr>
          <w:p w:rsidR="004D0640" w:rsidRPr="00B97385" w:rsidRDefault="004D0640" w:rsidP="00E47F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молодежи, </w:t>
            </w:r>
            <w:r w:rsidR="00E4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ей в мероприятиях по патриотическому воспитанию</w:t>
            </w:r>
          </w:p>
        </w:tc>
        <w:tc>
          <w:tcPr>
            <w:tcW w:w="402" w:type="pct"/>
            <w:vAlign w:val="bottom"/>
          </w:tcPr>
          <w:p w:rsidR="004D0640" w:rsidRPr="005247CE" w:rsidRDefault="004D0640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4D0640" w:rsidRPr="00D548AA" w:rsidRDefault="00D548AA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" w:type="pct"/>
            <w:vAlign w:val="bottom"/>
          </w:tcPr>
          <w:p w:rsidR="004D0640" w:rsidRPr="00D548AA" w:rsidRDefault="00720881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1" w:type="pct"/>
            <w:vAlign w:val="bottom"/>
          </w:tcPr>
          <w:p w:rsidR="004D0640" w:rsidRPr="00D548AA" w:rsidRDefault="00D548AA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9" w:type="pct"/>
            <w:gridSpan w:val="2"/>
            <w:vAlign w:val="bottom"/>
          </w:tcPr>
          <w:p w:rsidR="004D0640" w:rsidRPr="00D548AA" w:rsidRDefault="00D548AA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" w:type="pct"/>
            <w:vAlign w:val="bottom"/>
          </w:tcPr>
          <w:p w:rsidR="004D0640" w:rsidRPr="00D548AA" w:rsidRDefault="00D548AA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6" w:type="pct"/>
            <w:vAlign w:val="bottom"/>
          </w:tcPr>
          <w:p w:rsidR="004D0640" w:rsidRPr="00D548AA" w:rsidRDefault="004D0640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231BF1" w:rsidRPr="005247CE" w:rsidTr="00AA7F36">
        <w:trPr>
          <w:cantSplit/>
          <w:trHeight w:val="240"/>
        </w:trPr>
        <w:tc>
          <w:tcPr>
            <w:tcW w:w="153" w:type="pct"/>
          </w:tcPr>
          <w:p w:rsidR="00231BF1" w:rsidRDefault="00231BF1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" w:type="pct"/>
          </w:tcPr>
          <w:p w:rsidR="00231BF1" w:rsidRPr="00DB3C83" w:rsidRDefault="00231BF1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      </w:r>
          </w:p>
        </w:tc>
        <w:tc>
          <w:tcPr>
            <w:tcW w:w="848" w:type="pct"/>
            <w:gridSpan w:val="2"/>
          </w:tcPr>
          <w:p w:rsidR="00231BF1" w:rsidRPr="005F0632" w:rsidRDefault="00231BF1" w:rsidP="005F06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доли </w:t>
            </w: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402" w:type="pct"/>
            <w:vAlign w:val="bottom"/>
          </w:tcPr>
          <w:p w:rsidR="00231BF1" w:rsidRPr="005F0632" w:rsidRDefault="00231BF1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231BF1" w:rsidRPr="00D548AA" w:rsidRDefault="00231BF1" w:rsidP="00333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vAlign w:val="bottom"/>
          </w:tcPr>
          <w:p w:rsidR="00231BF1" w:rsidRPr="00D548AA" w:rsidRDefault="00231BF1" w:rsidP="00333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1" w:type="pct"/>
            <w:vAlign w:val="bottom"/>
          </w:tcPr>
          <w:p w:rsidR="00231BF1" w:rsidRPr="00D548AA" w:rsidRDefault="00231BF1" w:rsidP="00333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9" w:type="pct"/>
            <w:gridSpan w:val="2"/>
            <w:vAlign w:val="bottom"/>
          </w:tcPr>
          <w:p w:rsidR="00231BF1" w:rsidRPr="00D548AA" w:rsidRDefault="00231BF1" w:rsidP="00333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" w:type="pct"/>
            <w:vAlign w:val="bottom"/>
          </w:tcPr>
          <w:p w:rsidR="00231BF1" w:rsidRPr="00D548AA" w:rsidRDefault="00231BF1" w:rsidP="00333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6" w:type="pct"/>
            <w:vAlign w:val="bottom"/>
          </w:tcPr>
          <w:p w:rsidR="00231BF1" w:rsidRPr="00D548AA" w:rsidRDefault="00231BF1" w:rsidP="00333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DB3C83" w:rsidRPr="005247CE" w:rsidTr="00AA7F36">
        <w:trPr>
          <w:cantSplit/>
          <w:trHeight w:val="1671"/>
        </w:trPr>
        <w:tc>
          <w:tcPr>
            <w:tcW w:w="153" w:type="pct"/>
          </w:tcPr>
          <w:p w:rsidR="00DB3C83" w:rsidRPr="005247CE" w:rsidRDefault="002D037A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pct"/>
          </w:tcPr>
          <w:p w:rsidR="00DB3C83" w:rsidRPr="004D0640" w:rsidRDefault="002D037A" w:rsidP="005E3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витие практики шефства воинских частей над образовательными организациями.</w:t>
            </w:r>
          </w:p>
        </w:tc>
        <w:tc>
          <w:tcPr>
            <w:tcW w:w="848" w:type="pct"/>
            <w:gridSpan w:val="2"/>
          </w:tcPr>
          <w:p w:rsidR="00DB3C83" w:rsidRPr="004D0640" w:rsidRDefault="002D037A" w:rsidP="00B97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402" w:type="pct"/>
            <w:vAlign w:val="bottom"/>
          </w:tcPr>
          <w:p w:rsidR="00DB3C83" w:rsidRPr="004D0640" w:rsidRDefault="005F0632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DB3C83" w:rsidRPr="004D0640" w:rsidRDefault="00231BF1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vAlign w:val="bottom"/>
          </w:tcPr>
          <w:p w:rsidR="00DB3C83" w:rsidRPr="004D0640" w:rsidRDefault="00264C3B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bottom"/>
          </w:tcPr>
          <w:p w:rsidR="00DB3C83" w:rsidRPr="005247CE" w:rsidRDefault="004D0640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gridSpan w:val="2"/>
            <w:vAlign w:val="bottom"/>
          </w:tcPr>
          <w:p w:rsidR="00DB3C83" w:rsidRPr="005247CE" w:rsidRDefault="004D0640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" w:type="pct"/>
            <w:vAlign w:val="bottom"/>
          </w:tcPr>
          <w:p w:rsidR="00DB3C83" w:rsidRPr="005247CE" w:rsidRDefault="004D0640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6" w:type="pct"/>
            <w:vAlign w:val="bottom"/>
          </w:tcPr>
          <w:p w:rsidR="00DB3C83" w:rsidRPr="005247CE" w:rsidRDefault="00231BF1" w:rsidP="004B7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55DEC" w:rsidRDefault="00055D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B2" w:rsidRDefault="00D253B2" w:rsidP="004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36" w:rsidRDefault="00E858E0" w:rsidP="00AA7F36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:rsidR="00880A7C" w:rsidRPr="00871046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муниципальной программе </w:t>
      </w:r>
    </w:p>
    <w:p w:rsidR="00880A7C" w:rsidRPr="00871046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3D0E51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2F02" w:rsidRPr="00871046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2020 </w:t>
      </w: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1046" w:rsidRDefault="0087104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8C3396" w:rsidRDefault="008C339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880A7C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D0E51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муниципального района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C0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20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0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3396" w:rsidRPr="008C3396" w:rsidRDefault="008C3396" w:rsidP="008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2694"/>
        <w:gridCol w:w="2126"/>
        <w:gridCol w:w="1808"/>
        <w:gridCol w:w="460"/>
        <w:gridCol w:w="425"/>
        <w:gridCol w:w="425"/>
        <w:gridCol w:w="426"/>
        <w:gridCol w:w="425"/>
        <w:gridCol w:w="425"/>
        <w:gridCol w:w="426"/>
        <w:gridCol w:w="425"/>
        <w:gridCol w:w="567"/>
        <w:gridCol w:w="567"/>
        <w:gridCol w:w="850"/>
        <w:gridCol w:w="851"/>
        <w:gridCol w:w="850"/>
      </w:tblGrid>
      <w:tr w:rsidR="00CD35EE" w:rsidRPr="000430D2" w:rsidTr="00AA7F36">
        <w:trPr>
          <w:cantSplit/>
          <w:trHeight w:val="1182"/>
        </w:trPr>
        <w:tc>
          <w:tcPr>
            <w:tcW w:w="1202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6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08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571" w:type="dxa"/>
            <w:gridSpan w:val="10"/>
            <w:vMerge w:val="restart"/>
          </w:tcPr>
          <w:p w:rsidR="00CD35EE" w:rsidRDefault="00CD35EE" w:rsidP="003F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2551" w:type="dxa"/>
            <w:gridSpan w:val="3"/>
          </w:tcPr>
          <w:p w:rsidR="00CD35EE" w:rsidRDefault="00CD35EE" w:rsidP="003F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CD35EE" w:rsidRPr="000430D2" w:rsidTr="00AA7F36">
        <w:trPr>
          <w:cantSplit/>
          <w:trHeight w:val="1046"/>
        </w:trPr>
        <w:tc>
          <w:tcPr>
            <w:tcW w:w="1202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gridSpan w:val="10"/>
            <w:vMerge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B4B3F" w:rsidRPr="000430D2" w:rsidTr="00AA7F36">
        <w:trPr>
          <w:cantSplit/>
          <w:trHeight w:val="591"/>
        </w:trPr>
        <w:tc>
          <w:tcPr>
            <w:tcW w:w="1202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3B4B3F" w:rsidRDefault="003B4B3F" w:rsidP="003B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548AA" w:rsidRPr="000430D2" w:rsidTr="00AA7F36">
        <w:trPr>
          <w:cantSplit/>
          <w:trHeight w:val="159"/>
        </w:trPr>
        <w:tc>
          <w:tcPr>
            <w:tcW w:w="1202" w:type="dxa"/>
            <w:vMerge w:val="restart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694" w:type="dxa"/>
            <w:vMerge w:val="restart"/>
          </w:tcPr>
          <w:p w:rsidR="00D548AA" w:rsidRPr="000430D2" w:rsidRDefault="00D548AA" w:rsidP="00A9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 w:rsidRPr="007C01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7C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Джегутинск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126" w:type="dxa"/>
            <w:vMerge w:val="restart"/>
          </w:tcPr>
          <w:p w:rsidR="00D548AA" w:rsidRPr="00E858E0" w:rsidRDefault="00D548AA" w:rsidP="00E8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0430D2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1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0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548AA" w:rsidRPr="000430D2" w:rsidTr="00AA7F36">
        <w:trPr>
          <w:cantSplit/>
          <w:trHeight w:val="797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0430D2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1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0" w:type="dxa"/>
          </w:tcPr>
          <w:p w:rsidR="00D548AA" w:rsidRDefault="00D548A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64C3B" w:rsidRPr="000430D2" w:rsidTr="00AA7F36">
        <w:trPr>
          <w:cantSplit/>
          <w:trHeight w:val="1979"/>
        </w:trPr>
        <w:tc>
          <w:tcPr>
            <w:tcW w:w="1202" w:type="dxa"/>
            <w:vMerge/>
          </w:tcPr>
          <w:p w:rsidR="00264C3B" w:rsidRPr="000430D2" w:rsidRDefault="00264C3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64C3B" w:rsidRPr="007C7172" w:rsidRDefault="00264C3B" w:rsidP="001633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конкурсе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особий среди педагогов «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64C3B" w:rsidRPr="00F3528E" w:rsidRDefault="00264C3B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264C3B" w:rsidRPr="000430D2" w:rsidRDefault="00264C3B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264C3B" w:rsidRPr="000430D2" w:rsidRDefault="00264C3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64C3B" w:rsidRPr="000430D2" w:rsidRDefault="00264C3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64C3B" w:rsidRDefault="00264C3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Default="00264C3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4C3B" w:rsidRDefault="00264C3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4C3B" w:rsidRDefault="00264C3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264C3B" w:rsidRPr="000430D2" w:rsidRDefault="00264C3B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1116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D548AA" w:rsidRPr="007C7172" w:rsidRDefault="00D548AA" w:rsidP="001633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минаров-совещаний специалистов по патриотическому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48AA" w:rsidRPr="007C7172" w:rsidRDefault="00D548AA" w:rsidP="00CD3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548AA" w:rsidRPr="001A0F93" w:rsidRDefault="00D548AA" w:rsidP="00F3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                  Усть-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144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0430D2" w:rsidRDefault="00D548AA" w:rsidP="0057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1A0F93" w:rsidRDefault="00D548AA" w:rsidP="0057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4486F" w:rsidRPr="000430D2" w:rsidTr="00AA7F36">
        <w:trPr>
          <w:cantSplit/>
          <w:trHeight w:val="1495"/>
        </w:trPr>
        <w:tc>
          <w:tcPr>
            <w:tcW w:w="1202" w:type="dxa"/>
            <w:vMerge/>
          </w:tcPr>
          <w:p w:rsidR="0024486F" w:rsidRPr="000430D2" w:rsidRDefault="0024486F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4486F" w:rsidRPr="000430D2" w:rsidRDefault="0024486F" w:rsidP="0057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2126" w:type="dxa"/>
          </w:tcPr>
          <w:p w:rsidR="0024486F" w:rsidRPr="001A0F93" w:rsidRDefault="0024486F" w:rsidP="001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24486F" w:rsidRPr="001A0F93" w:rsidRDefault="0024486F" w:rsidP="0057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24486F" w:rsidRPr="000430D2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60" w:type="dxa"/>
          </w:tcPr>
          <w:p w:rsidR="0024486F" w:rsidRPr="000430D2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4486F" w:rsidRPr="000430D2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4486F" w:rsidRPr="000430D2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4486F" w:rsidRPr="000430D2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4486F" w:rsidRPr="000430D2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4486F" w:rsidRPr="000430D2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4486F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4486F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86F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86F" w:rsidRDefault="0024486F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24486F" w:rsidRPr="007E053E" w:rsidRDefault="0024486F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64C3B" w:rsidRPr="000430D2" w:rsidTr="00AA7F36">
        <w:trPr>
          <w:cantSplit/>
          <w:trHeight w:val="1976"/>
        </w:trPr>
        <w:tc>
          <w:tcPr>
            <w:tcW w:w="1202" w:type="dxa"/>
            <w:vMerge/>
          </w:tcPr>
          <w:p w:rsidR="00264C3B" w:rsidRDefault="00264C3B"/>
        </w:tc>
        <w:tc>
          <w:tcPr>
            <w:tcW w:w="2694" w:type="dxa"/>
          </w:tcPr>
          <w:p w:rsidR="00264C3B" w:rsidRPr="006809DC" w:rsidRDefault="00264C3B" w:rsidP="00CD3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ониторинга по оценке патриотического и гражданск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126" w:type="dxa"/>
          </w:tcPr>
          <w:p w:rsidR="00264C3B" w:rsidRPr="00F3528E" w:rsidRDefault="00264C3B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264C3B" w:rsidRPr="000430D2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264C3B" w:rsidRPr="000430D2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64C3B" w:rsidRPr="000430D2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Pr="000430D2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64C3B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64C3B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4C3B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4C3B" w:rsidRDefault="00264C3B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264C3B" w:rsidRPr="007E053E" w:rsidRDefault="00264C3B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423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126" w:type="dxa"/>
            <w:vMerge w:val="restart"/>
          </w:tcPr>
          <w:p w:rsidR="00D548AA" w:rsidRPr="000430D2" w:rsidRDefault="00D548AA" w:rsidP="00AA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</w:t>
            </w:r>
            <w:r w:rsidR="00AA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 муниципального  района</w:t>
            </w: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48AA" w:rsidRPr="000430D2" w:rsidTr="00AA7F36">
        <w:trPr>
          <w:cantSplit/>
          <w:trHeight w:val="1489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2436" w:rsidRPr="000430D2" w:rsidTr="00AA7F36">
        <w:trPr>
          <w:cantSplit/>
          <w:trHeight w:val="1489"/>
        </w:trPr>
        <w:tc>
          <w:tcPr>
            <w:tcW w:w="1202" w:type="dxa"/>
            <w:vMerge/>
          </w:tcPr>
          <w:p w:rsidR="00132436" w:rsidRDefault="00132436" w:rsidP="00CD35EE"/>
        </w:tc>
        <w:tc>
          <w:tcPr>
            <w:tcW w:w="2694" w:type="dxa"/>
          </w:tcPr>
          <w:p w:rsidR="00132436" w:rsidRPr="007C7172" w:rsidRDefault="00132436" w:rsidP="00CD3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2126" w:type="dxa"/>
          </w:tcPr>
          <w:p w:rsidR="00132436" w:rsidRPr="000430D2" w:rsidRDefault="00132436" w:rsidP="0026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976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0430D2" w:rsidRDefault="00132436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415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0430D2" w:rsidRDefault="00132436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126" w:type="dxa"/>
          </w:tcPr>
          <w:p w:rsidR="00132436" w:rsidRPr="000430D2" w:rsidRDefault="00132436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80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415"/>
        </w:trPr>
        <w:tc>
          <w:tcPr>
            <w:tcW w:w="1202" w:type="dxa"/>
            <w:vMerge/>
          </w:tcPr>
          <w:p w:rsidR="00132436" w:rsidRPr="008D4B03" w:rsidRDefault="00132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32436" w:rsidRPr="00554D5B" w:rsidRDefault="00132436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2126" w:type="dxa"/>
          </w:tcPr>
          <w:p w:rsidR="00132436" w:rsidRPr="000430D2" w:rsidRDefault="00132436" w:rsidP="0026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703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E858E0" w:rsidRDefault="00D548AA" w:rsidP="00E858E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онкурс на лучшую </w:t>
            </w:r>
            <w:r w:rsidRPr="00554D5B">
              <w:rPr>
                <w:color w:val="auto"/>
                <w:sz w:val="22"/>
                <w:szCs w:val="22"/>
              </w:rPr>
              <w:t xml:space="preserve"> презентаци</w:t>
            </w:r>
            <w:r>
              <w:rPr>
                <w:color w:val="auto"/>
                <w:sz w:val="22"/>
                <w:szCs w:val="22"/>
              </w:rPr>
              <w:t>ю</w:t>
            </w:r>
            <w:r w:rsidRPr="00554D5B">
              <w:rPr>
                <w:color w:val="auto"/>
                <w:sz w:val="22"/>
                <w:szCs w:val="22"/>
              </w:rPr>
              <w:t xml:space="preserve">, видеоролик  о городах-героях и городах, удостоенных звания "Город воинской славы" </w:t>
            </w:r>
          </w:p>
        </w:tc>
        <w:tc>
          <w:tcPr>
            <w:tcW w:w="2126" w:type="dxa"/>
            <w:vMerge w:val="restart"/>
          </w:tcPr>
          <w:p w:rsidR="00D548AA" w:rsidRPr="000430D2" w:rsidRDefault="00D548AA" w:rsidP="0026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120"/>
        </w:trPr>
        <w:tc>
          <w:tcPr>
            <w:tcW w:w="1202" w:type="dxa"/>
            <w:vMerge/>
          </w:tcPr>
          <w:p w:rsidR="00D548AA" w:rsidRPr="008D4B03" w:rsidRDefault="00D5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554D5B" w:rsidRDefault="00D548AA" w:rsidP="00CE3FC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548AA" w:rsidRPr="001A0F93" w:rsidRDefault="00D548AA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739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554D5B" w:rsidRDefault="00D548AA" w:rsidP="00CE3FC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онкурс на лучший </w:t>
            </w:r>
            <w:r w:rsidRPr="00554D5B">
              <w:rPr>
                <w:color w:val="auto"/>
                <w:sz w:val="22"/>
                <w:szCs w:val="22"/>
              </w:rPr>
              <w:t xml:space="preserve"> видеофильм о героях</w:t>
            </w:r>
            <w:proofErr w:type="gramStart"/>
            <w:r w:rsidRPr="00554D5B">
              <w:rPr>
                <w:color w:val="auto"/>
                <w:sz w:val="22"/>
                <w:szCs w:val="22"/>
              </w:rPr>
              <w:t xml:space="preserve"> ,</w:t>
            </w:r>
            <w:proofErr w:type="gramEnd"/>
            <w:r w:rsidRPr="00554D5B">
              <w:rPr>
                <w:color w:val="auto"/>
                <w:sz w:val="22"/>
                <w:szCs w:val="22"/>
              </w:rPr>
              <w:t xml:space="preserve"> уроженцах Карачаево-Черкесской Республики. </w:t>
            </w:r>
          </w:p>
          <w:p w:rsidR="00D548AA" w:rsidRPr="00554D5B" w:rsidRDefault="00D548AA" w:rsidP="00CE3FC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D548AA" w:rsidRPr="001A0F93" w:rsidRDefault="00D548AA" w:rsidP="0026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071"/>
        </w:trPr>
        <w:tc>
          <w:tcPr>
            <w:tcW w:w="1202" w:type="dxa"/>
            <w:vMerge/>
          </w:tcPr>
          <w:p w:rsidR="00D548AA" w:rsidRPr="008D4B03" w:rsidRDefault="00D5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CE3FCD" w:rsidRDefault="00D548AA" w:rsidP="00CE3FCD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D548AA" w:rsidRPr="001A0F93" w:rsidRDefault="00D548AA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2436" w:rsidRPr="000430D2" w:rsidTr="00AA7F36">
        <w:trPr>
          <w:cantSplit/>
          <w:trHeight w:val="1374"/>
        </w:trPr>
        <w:tc>
          <w:tcPr>
            <w:tcW w:w="1202" w:type="dxa"/>
            <w:vMerge/>
          </w:tcPr>
          <w:p w:rsidR="00132436" w:rsidRPr="000430D2" w:rsidRDefault="00132436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32436" w:rsidRPr="000430D2" w:rsidRDefault="00132436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деви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, мы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539"/>
        </w:trPr>
        <w:tc>
          <w:tcPr>
            <w:tcW w:w="1202" w:type="dxa"/>
            <w:vMerge/>
          </w:tcPr>
          <w:p w:rsidR="00D548AA" w:rsidRPr="00163329" w:rsidRDefault="00D548AA"/>
        </w:tc>
        <w:tc>
          <w:tcPr>
            <w:tcW w:w="2694" w:type="dxa"/>
            <w:vMerge w:val="restart"/>
          </w:tcPr>
          <w:p w:rsidR="00D548AA" w:rsidRPr="00163329" w:rsidRDefault="00D548AA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</w:p>
        </w:tc>
        <w:tc>
          <w:tcPr>
            <w:tcW w:w="2126" w:type="dxa"/>
            <w:vMerge w:val="restart"/>
          </w:tcPr>
          <w:p w:rsidR="00D548AA" w:rsidRPr="00163329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808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789"/>
        </w:trPr>
        <w:tc>
          <w:tcPr>
            <w:tcW w:w="1202" w:type="dxa"/>
            <w:vMerge/>
          </w:tcPr>
          <w:p w:rsidR="00D548AA" w:rsidRPr="00163329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163329" w:rsidRDefault="00D548AA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163329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163329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347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0430D2" w:rsidRDefault="00D548AA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21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7D265C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48AA" w:rsidRPr="000430D2" w:rsidTr="00AA7F36">
        <w:trPr>
          <w:cantSplit/>
          <w:trHeight w:val="1321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0430D2" w:rsidRDefault="00D548AA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7D265C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48AA" w:rsidRPr="000430D2" w:rsidTr="00AA7F36">
        <w:trPr>
          <w:cantSplit/>
          <w:trHeight w:val="426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0430D2" w:rsidRDefault="00D548AA" w:rsidP="00445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посвященный Дню  Победы в Великой Отечественной войне </w:t>
            </w:r>
            <w:proofErr w:type="gramStart"/>
            <w:r w:rsidRPr="0016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16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1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332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423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554D5B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«Командир шагает впереди среди Юнармейских отрядов»</w:t>
            </w:r>
          </w:p>
        </w:tc>
        <w:tc>
          <w:tcPr>
            <w:tcW w:w="21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431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554D5B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554D5B" w:rsidRDefault="00132436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памятников </w:t>
            </w:r>
            <w:proofErr w:type="spellStart"/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«Вахта памяти»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втопробегах по местам боевой славы.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озиций в музеях и музейных комнатах, посвященных знаменательным датам ВОВ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</w:tcPr>
          <w:p w:rsidR="00D548AA" w:rsidRPr="00C37946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2126" w:type="dxa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60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48AA" w:rsidRPr="000430D2" w:rsidTr="00AA7F36">
        <w:trPr>
          <w:cantSplit/>
          <w:trHeight w:val="278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C37946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2126" w:type="dxa"/>
            <w:vMerge w:val="restart"/>
          </w:tcPr>
          <w:p w:rsidR="00D548AA" w:rsidRPr="000430D2" w:rsidRDefault="00D548AA" w:rsidP="0026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163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C37946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2436" w:rsidRPr="000430D2" w:rsidTr="00AA7F36">
        <w:trPr>
          <w:cantSplit/>
          <w:trHeight w:val="1547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(</w:t>
            </w:r>
            <w:proofErr w:type="spellStart"/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ористика, резьба по дереву)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485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C37946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художественной </w:t>
            </w: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деятельности</w:t>
            </w:r>
          </w:p>
        </w:tc>
        <w:tc>
          <w:tcPr>
            <w:tcW w:w="2126" w:type="dxa"/>
            <w:vMerge w:val="restart"/>
          </w:tcPr>
          <w:p w:rsidR="00D548AA" w:rsidRPr="000430D2" w:rsidRDefault="00D548AA" w:rsidP="0026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48AA" w:rsidRPr="000430D2" w:rsidTr="00AA7F36">
        <w:trPr>
          <w:cantSplit/>
          <w:trHeight w:val="1032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CE3FCD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48AA" w:rsidRPr="000430D2" w:rsidTr="00AA7F36">
        <w:trPr>
          <w:cantSplit/>
          <w:trHeight w:val="251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Моя ма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я Родина»</w:t>
            </w:r>
          </w:p>
        </w:tc>
        <w:tc>
          <w:tcPr>
            <w:tcW w:w="21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430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2065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</w:tcPr>
          <w:p w:rsidR="00D548AA" w:rsidRDefault="00D548AA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  <w:p w:rsidR="00D548AA" w:rsidRPr="000430D2" w:rsidRDefault="00D548AA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48AA" w:rsidRPr="000430D2" w:rsidTr="00AA7F36">
        <w:trPr>
          <w:cantSplit/>
          <w:trHeight w:val="561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0430D2" w:rsidRDefault="00D548AA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спортивной и оборонно-массовой работы, посвященного Дню защитника Отеч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48AA" w:rsidRPr="000430D2" w:rsidTr="00AA7F36">
        <w:trPr>
          <w:cantSplit/>
          <w:trHeight w:val="1540"/>
        </w:trPr>
        <w:tc>
          <w:tcPr>
            <w:tcW w:w="1202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0430D2" w:rsidRDefault="00D548AA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1A0F93" w:rsidRDefault="00D548AA" w:rsidP="007C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2436" w:rsidRPr="000430D2" w:rsidTr="00AA7F36">
        <w:trPr>
          <w:cantSplit/>
          <w:trHeight w:val="1540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«Дню призывника»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540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стоянно действующих выставок патриотической и краеведческой направленности на базе библиотек образовательных учреждений. 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882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0430D2" w:rsidRDefault="00132436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126" w:type="dxa"/>
          </w:tcPr>
          <w:p w:rsidR="00132436" w:rsidRPr="007864CA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111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0430D2" w:rsidRDefault="00132436" w:rsidP="00786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ях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 с государственной символикой</w:t>
            </w:r>
          </w:p>
        </w:tc>
        <w:tc>
          <w:tcPr>
            <w:tcW w:w="2126" w:type="dxa"/>
          </w:tcPr>
          <w:p w:rsidR="00132436" w:rsidRPr="00554D5B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111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7C7172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енно-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645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Default="00D548AA" w:rsidP="00132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21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48AA" w:rsidRPr="000430D2" w:rsidTr="00AA7F36">
        <w:trPr>
          <w:cantSplit/>
          <w:trHeight w:val="759"/>
        </w:trPr>
        <w:tc>
          <w:tcPr>
            <w:tcW w:w="1202" w:type="dxa"/>
            <w:vMerge/>
          </w:tcPr>
          <w:p w:rsidR="00D548AA" w:rsidRPr="008F6CC1" w:rsidRDefault="00D5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Default="00D548AA" w:rsidP="00132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1A0F93" w:rsidRDefault="00D548AA" w:rsidP="00786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AF1053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2436" w:rsidRPr="000430D2" w:rsidTr="00AA7F36">
        <w:trPr>
          <w:cantSplit/>
          <w:trHeight w:val="1111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7F73E2" w:rsidRDefault="00132436" w:rsidP="00132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132436" w:rsidRPr="000430D2" w:rsidTr="00AA7F36">
        <w:trPr>
          <w:cantSplit/>
          <w:trHeight w:val="1111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7F73E2" w:rsidRDefault="00132436" w:rsidP="00132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ских отрядов  в мероприятиях, посвященных «Дню пожилого человека».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D548AA" w:rsidRPr="000430D2" w:rsidTr="00AA7F36">
        <w:trPr>
          <w:cantSplit/>
          <w:trHeight w:val="278"/>
        </w:trPr>
        <w:tc>
          <w:tcPr>
            <w:tcW w:w="1202" w:type="dxa"/>
            <w:vMerge/>
          </w:tcPr>
          <w:p w:rsidR="00D548AA" w:rsidRDefault="00D548AA"/>
        </w:tc>
        <w:tc>
          <w:tcPr>
            <w:tcW w:w="2694" w:type="dxa"/>
            <w:vMerge w:val="restart"/>
          </w:tcPr>
          <w:p w:rsidR="00D548AA" w:rsidRPr="007F73E2" w:rsidRDefault="00D548AA" w:rsidP="00132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21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48AA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48AA" w:rsidRPr="007E053E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7E0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48AA" w:rsidRPr="000430D2" w:rsidTr="00AA7F36">
        <w:trPr>
          <w:cantSplit/>
          <w:trHeight w:val="1111"/>
        </w:trPr>
        <w:tc>
          <w:tcPr>
            <w:tcW w:w="1202" w:type="dxa"/>
            <w:vMerge/>
          </w:tcPr>
          <w:p w:rsidR="00D548AA" w:rsidRPr="008F6CC1" w:rsidRDefault="00D5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D548AA" w:rsidRPr="007F73E2" w:rsidRDefault="00D548AA" w:rsidP="00132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48AA" w:rsidRPr="001A0F93" w:rsidRDefault="00D548AA" w:rsidP="00786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2436" w:rsidRPr="000430D2" w:rsidTr="00AA7F36">
        <w:trPr>
          <w:cantSplit/>
          <w:trHeight w:val="1111"/>
        </w:trPr>
        <w:tc>
          <w:tcPr>
            <w:tcW w:w="1202" w:type="dxa"/>
            <w:vMerge/>
          </w:tcPr>
          <w:p w:rsidR="00132436" w:rsidRDefault="00132436"/>
        </w:tc>
        <w:tc>
          <w:tcPr>
            <w:tcW w:w="2694" w:type="dxa"/>
          </w:tcPr>
          <w:p w:rsidR="00132436" w:rsidRPr="007F73E2" w:rsidRDefault="00132436" w:rsidP="00132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21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0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</w:tbl>
    <w:p w:rsidR="007C0184" w:rsidRDefault="007C0184" w:rsidP="000917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Таблица_14"/>
      <w:bookmarkEnd w:id="0"/>
    </w:p>
    <w:p w:rsidR="005420DC" w:rsidRDefault="00E858E0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858E0" w:rsidRDefault="00E858E0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E0" w:rsidRDefault="00E858E0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 к муниципальной программе </w:t>
      </w: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8-2020  годы»</w:t>
      </w:r>
    </w:p>
    <w:p w:rsidR="00C07AC8" w:rsidRDefault="00C07AC8" w:rsidP="00C07AC8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7AC8" w:rsidRPr="00C07AC8" w:rsidRDefault="003B4B3F" w:rsidP="00C07AC8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AC8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</w:t>
      </w:r>
    </w:p>
    <w:p w:rsidR="00C07AC8" w:rsidRPr="00C07AC8" w:rsidRDefault="00C07AC8" w:rsidP="00C07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0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АТРИОТИЧЕСКОЕ ВОСПИТАНИЕ 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 w:themeFill="background1"/>
          <w:lang w:eastAsia="ru-RU"/>
        </w:rPr>
        <w:t>МОЛОДЕЖИ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СТЬ-ДЖЕГУТИНСКОГО</w:t>
      </w:r>
    </w:p>
    <w:p w:rsidR="003B4B3F" w:rsidRPr="00C07AC8" w:rsidRDefault="00C07AC8" w:rsidP="00C07AC8">
      <w:pPr>
        <w:jc w:val="center"/>
        <w:rPr>
          <w:b/>
          <w:szCs w:val="24"/>
        </w:rPr>
      </w:pPr>
      <w:r w:rsidRPr="00C07A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РАЙОНА  НА 2018-2020  ГОДЫ»</w:t>
      </w:r>
    </w:p>
    <w:tbl>
      <w:tblPr>
        <w:tblStyle w:val="10"/>
        <w:tblW w:w="5025" w:type="pct"/>
        <w:tblLayout w:type="fixed"/>
        <w:tblLook w:val="00A0" w:firstRow="1" w:lastRow="0" w:firstColumn="1" w:lastColumn="0" w:noHBand="0" w:noVBand="0"/>
      </w:tblPr>
      <w:tblGrid>
        <w:gridCol w:w="2518"/>
        <w:gridCol w:w="1987"/>
        <w:gridCol w:w="709"/>
        <w:gridCol w:w="709"/>
        <w:gridCol w:w="1839"/>
        <w:gridCol w:w="568"/>
        <w:gridCol w:w="709"/>
        <w:gridCol w:w="425"/>
        <w:gridCol w:w="712"/>
        <w:gridCol w:w="568"/>
        <w:gridCol w:w="849"/>
        <w:gridCol w:w="999"/>
        <w:gridCol w:w="562"/>
        <w:gridCol w:w="690"/>
        <w:gridCol w:w="690"/>
        <w:gridCol w:w="742"/>
      </w:tblGrid>
      <w:tr w:rsidR="00E858E0" w:rsidTr="00E858E0">
        <w:trPr>
          <w:trHeight w:val="525"/>
        </w:trPr>
        <w:tc>
          <w:tcPr>
            <w:tcW w:w="824" w:type="pct"/>
            <w:vMerge w:val="restart"/>
            <w:hideMark/>
          </w:tcPr>
          <w:p w:rsidR="003B4B3F" w:rsidRPr="00E858E0" w:rsidRDefault="003B4B3F" w:rsidP="00E8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8E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B4B3F" w:rsidRPr="00E858E0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8E0">
              <w:rPr>
                <w:rFonts w:ascii="Times New Roman" w:hAnsi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650" w:type="pct"/>
            <w:vMerge w:val="restart"/>
            <w:hideMark/>
          </w:tcPr>
          <w:p w:rsidR="003B4B3F" w:rsidRDefault="00231BF1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r w:rsidR="003B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464" w:type="pct"/>
            <w:gridSpan w:val="2"/>
            <w:hideMark/>
          </w:tcPr>
          <w:p w:rsidR="003B4B3F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578" w:type="pct"/>
            <w:gridSpan w:val="6"/>
            <w:hideMark/>
          </w:tcPr>
          <w:p w:rsidR="003B4B3F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89" w:type="pct"/>
            <w:gridSpan w:val="3"/>
            <w:hideMark/>
          </w:tcPr>
          <w:p w:rsidR="003B4B3F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5" w:type="pct"/>
            <w:gridSpan w:val="3"/>
            <w:hideMark/>
          </w:tcPr>
          <w:p w:rsidR="003B4B3F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</w:tr>
      <w:tr w:rsidR="00E858E0" w:rsidRPr="00E729AD" w:rsidTr="00E858E0">
        <w:trPr>
          <w:trHeight w:val="300"/>
        </w:trPr>
        <w:tc>
          <w:tcPr>
            <w:tcW w:w="824" w:type="pct"/>
            <w:vMerge/>
            <w:hideMark/>
          </w:tcPr>
          <w:p w:rsidR="003B4B3F" w:rsidRPr="00E858E0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B4B3F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 w:val="restart"/>
            <w:textDirection w:val="btLr"/>
            <w:hideMark/>
          </w:tcPr>
          <w:p w:rsidR="003B4B3F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:rsidR="003B4B3F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602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90" w:type="pct"/>
            <w:gridSpan w:val="4"/>
            <w:hideMark/>
          </w:tcPr>
          <w:p w:rsidR="003B4B3F" w:rsidRPr="00E729AD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8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327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43" w:type="pct"/>
            <w:vMerge w:val="restart"/>
            <w:textDirection w:val="btLr"/>
            <w:hideMark/>
          </w:tcPr>
          <w:p w:rsidR="003B4B3F" w:rsidRPr="00E729AD" w:rsidRDefault="003B4B3F" w:rsidP="00E858E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E858E0" w:rsidRPr="00E729AD" w:rsidTr="00E858E0">
        <w:trPr>
          <w:trHeight w:val="3414"/>
        </w:trPr>
        <w:tc>
          <w:tcPr>
            <w:tcW w:w="824" w:type="pct"/>
            <w:vMerge/>
            <w:hideMark/>
          </w:tcPr>
          <w:p w:rsidR="003B4B3F" w:rsidRPr="00E858E0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B4B3F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3B4B3F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3B4B3F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  <w:hideMark/>
          </w:tcPr>
          <w:p w:rsidR="003B4B3F" w:rsidRPr="00E729AD" w:rsidRDefault="003B4B3F" w:rsidP="00E858E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139" w:type="pct"/>
            <w:textDirection w:val="btLr"/>
            <w:hideMark/>
          </w:tcPr>
          <w:p w:rsidR="003B4B3F" w:rsidRPr="00E729AD" w:rsidRDefault="003B4B3F" w:rsidP="00E858E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3" w:type="pct"/>
            <w:textDirection w:val="btLr"/>
            <w:hideMark/>
          </w:tcPr>
          <w:p w:rsidR="003B4B3F" w:rsidRPr="00E729AD" w:rsidRDefault="003B4B3F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6" w:type="pct"/>
            <w:textDirection w:val="btLr"/>
            <w:hideMark/>
          </w:tcPr>
          <w:p w:rsidR="003B4B3F" w:rsidRPr="00E729AD" w:rsidRDefault="003B4B3F" w:rsidP="00E858E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78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hideMark/>
          </w:tcPr>
          <w:p w:rsidR="003B4B3F" w:rsidRPr="00E729AD" w:rsidRDefault="003B4B3F" w:rsidP="00E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E0" w:rsidRPr="00E729AD" w:rsidTr="00E858E0">
        <w:trPr>
          <w:trHeight w:val="355"/>
        </w:trPr>
        <w:tc>
          <w:tcPr>
            <w:tcW w:w="824" w:type="pct"/>
            <w:vMerge w:val="restart"/>
            <w:hideMark/>
          </w:tcPr>
          <w:p w:rsidR="00B73DBA" w:rsidRPr="00E858E0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8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pct"/>
            <w:vMerge w:val="restar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Merge w:val="restar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" w:type="pct"/>
            <w:vMerge w:val="restar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pct"/>
            <w:vMerge w:val="restar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" w:type="pct"/>
            <w:vMerge w:val="restar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" w:type="pct"/>
            <w:hideMark/>
          </w:tcPr>
          <w:p w:rsidR="00B73DBA" w:rsidRPr="00E729AD" w:rsidRDefault="00B73DBA" w:rsidP="00E858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" w:type="pct"/>
            <w:vMerge w:val="restar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pct"/>
            <w:vMerge w:val="restar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" w:type="pct"/>
            <w:vMerge w:val="restart"/>
            <w:hideMark/>
          </w:tcPr>
          <w:p w:rsidR="00B73DBA" w:rsidRPr="00E729AD" w:rsidRDefault="00B73DBA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E85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858E0" w:rsidRPr="00E729AD" w:rsidTr="00E858E0">
        <w:trPr>
          <w:cantSplit/>
          <w:trHeight w:val="808"/>
        </w:trPr>
        <w:tc>
          <w:tcPr>
            <w:tcW w:w="824" w:type="pct"/>
            <w:vMerge/>
            <w:tcBorders>
              <w:bottom w:val="single" w:sz="4" w:space="0" w:color="000000"/>
            </w:tcBorders>
            <w:hideMark/>
          </w:tcPr>
          <w:p w:rsidR="00B73DBA" w:rsidRPr="00E858E0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bottom w:val="single" w:sz="4" w:space="0" w:color="000000"/>
            </w:tcBorders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bottom w:val="single" w:sz="4" w:space="0" w:color="000000"/>
            </w:tcBorders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bottom w:val="single" w:sz="4" w:space="0" w:color="000000"/>
            </w:tcBorders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E858E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6" w:type="pct"/>
            <w:tcBorders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8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bottom w:val="single" w:sz="4" w:space="0" w:color="000000"/>
            </w:tcBorders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B73DBA" w:rsidRPr="00E729AD" w:rsidRDefault="00B73DBA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B73DBA" w:rsidRDefault="00B73DBA" w:rsidP="00E85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E858E0" w:rsidTr="00E858E0">
        <w:trPr>
          <w:trHeight w:val="300"/>
        </w:trPr>
        <w:tc>
          <w:tcPr>
            <w:tcW w:w="824" w:type="pct"/>
            <w:hideMark/>
          </w:tcPr>
          <w:p w:rsidR="00B73DBA" w:rsidRPr="00E858E0" w:rsidRDefault="00B73DBA" w:rsidP="00E85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атриотическое воспитание молодежи на 2018-2020 годы»    </w:t>
            </w:r>
          </w:p>
        </w:tc>
        <w:tc>
          <w:tcPr>
            <w:tcW w:w="650" w:type="pct"/>
            <w:hideMark/>
          </w:tcPr>
          <w:p w:rsidR="00B73DBA" w:rsidRDefault="00B73DBA" w:rsidP="00E85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2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6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 w:rsidP="00E858E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hideMark/>
          </w:tcPr>
          <w:p w:rsidR="00B73DBA" w:rsidRDefault="00B73DBA" w:rsidP="00E858E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  <w:hideMark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</w:t>
            </w:r>
            <w:r w:rsidR="00C80C6A" w:rsidRPr="00C80C6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" w:type="pct"/>
            <w:hideMark/>
          </w:tcPr>
          <w:p w:rsidR="00B73DBA" w:rsidRP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000</w:t>
            </w:r>
          </w:p>
        </w:tc>
        <w:tc>
          <w:tcPr>
            <w:tcW w:w="226" w:type="pct"/>
            <w:hideMark/>
          </w:tcPr>
          <w:p w:rsidR="00B73DBA" w:rsidRPr="00A02CB8" w:rsidRDefault="00B73DBA" w:rsidP="00E858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226" w:type="pct"/>
            <w:hideMark/>
          </w:tcPr>
          <w:p w:rsidR="00B73DBA" w:rsidRPr="00A02CB8" w:rsidRDefault="00B73DBA" w:rsidP="00E858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243" w:type="pct"/>
            <w:hideMark/>
          </w:tcPr>
          <w:p w:rsidR="00B73DBA" w:rsidRPr="00A02CB8" w:rsidRDefault="00B73DBA" w:rsidP="00E858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</w:tr>
      <w:tr w:rsidR="00E858E0" w:rsidTr="00E858E0">
        <w:trPr>
          <w:trHeight w:val="891"/>
        </w:trPr>
        <w:tc>
          <w:tcPr>
            <w:tcW w:w="824" w:type="pct"/>
            <w:hideMark/>
          </w:tcPr>
          <w:p w:rsidR="00B73DBA" w:rsidRPr="00E858E0" w:rsidRDefault="00B73DBA" w:rsidP="00E85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650" w:type="pct"/>
            <w:hideMark/>
          </w:tcPr>
          <w:p w:rsidR="00B73DBA" w:rsidRDefault="00B73DBA" w:rsidP="00E85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2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  <w:hideMark/>
          </w:tcPr>
          <w:p w:rsidR="00B73DBA" w:rsidRPr="004D0640" w:rsidRDefault="00B73DBA" w:rsidP="00E85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186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hideMark/>
          </w:tcPr>
          <w:p w:rsidR="00B73DBA" w:rsidRPr="005247CE" w:rsidRDefault="00720881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" w:type="pct"/>
            <w:hideMark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3" w:type="pct"/>
            <w:hideMark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6" w:type="pct"/>
            <w:hideMark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8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  <w:hideMark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19308Д</w:t>
            </w:r>
          </w:p>
        </w:tc>
        <w:tc>
          <w:tcPr>
            <w:tcW w:w="184" w:type="pct"/>
            <w:hideMark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244</w:t>
            </w:r>
          </w:p>
        </w:tc>
        <w:tc>
          <w:tcPr>
            <w:tcW w:w="226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6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43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E858E0" w:rsidTr="00E858E0">
        <w:trPr>
          <w:trHeight w:val="300"/>
        </w:trPr>
        <w:tc>
          <w:tcPr>
            <w:tcW w:w="824" w:type="pct"/>
            <w:hideMark/>
          </w:tcPr>
          <w:p w:rsidR="00C80C6A" w:rsidRPr="00E858E0" w:rsidRDefault="00C80C6A" w:rsidP="00E85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sz w:val="24"/>
                <w:szCs w:val="24"/>
              </w:rPr>
              <w:t>2.Совершенствование информационного обеспечения патриотического воспитания молодежи.</w:t>
            </w:r>
          </w:p>
        </w:tc>
        <w:tc>
          <w:tcPr>
            <w:tcW w:w="650" w:type="pct"/>
            <w:hideMark/>
          </w:tcPr>
          <w:p w:rsidR="00C80C6A" w:rsidRDefault="00C80C6A" w:rsidP="00E8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2" w:type="pct"/>
            <w:hideMark/>
          </w:tcPr>
          <w:p w:rsid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  <w:hideMark/>
          </w:tcPr>
          <w:p w:rsid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  <w:hideMark/>
          </w:tcPr>
          <w:p w:rsidR="00C80C6A" w:rsidRPr="005247CE" w:rsidRDefault="00C80C6A" w:rsidP="00E85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доли </w:t>
            </w: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186" w:type="pct"/>
            <w:hideMark/>
          </w:tcPr>
          <w:p w:rsidR="00C80C6A" w:rsidRPr="00E729AD" w:rsidRDefault="00C80C6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hideMark/>
          </w:tcPr>
          <w:p w:rsidR="00C80C6A" w:rsidRPr="005247CE" w:rsidRDefault="00C80C6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9" w:type="pct"/>
            <w:hideMark/>
          </w:tcPr>
          <w:p w:rsidR="00C80C6A" w:rsidRPr="005247CE" w:rsidRDefault="00C80C6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2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" w:type="pct"/>
            <w:hideMark/>
          </w:tcPr>
          <w:p w:rsidR="00C80C6A" w:rsidRPr="005247CE" w:rsidRDefault="00C80C6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2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" w:type="pct"/>
            <w:hideMark/>
          </w:tcPr>
          <w:p w:rsidR="00C80C6A" w:rsidRPr="005247CE" w:rsidRDefault="00C80C6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8" w:type="pct"/>
            <w:hideMark/>
          </w:tcPr>
          <w:p w:rsidR="00C80C6A" w:rsidRPr="00E729AD" w:rsidRDefault="00C80C6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  <w:hideMark/>
          </w:tcPr>
          <w:p w:rsidR="00C80C6A" w:rsidRP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29308Д</w:t>
            </w:r>
          </w:p>
        </w:tc>
        <w:tc>
          <w:tcPr>
            <w:tcW w:w="184" w:type="pct"/>
            <w:hideMark/>
          </w:tcPr>
          <w:p w:rsidR="00C80C6A" w:rsidRP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  <w:hideMark/>
          </w:tcPr>
          <w:p w:rsid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6" w:type="pct"/>
            <w:hideMark/>
          </w:tcPr>
          <w:p w:rsid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3" w:type="pct"/>
            <w:hideMark/>
          </w:tcPr>
          <w:p w:rsidR="00C80C6A" w:rsidRDefault="00C80C6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858E0" w:rsidTr="00E858E0">
        <w:trPr>
          <w:trHeight w:val="355"/>
        </w:trPr>
        <w:tc>
          <w:tcPr>
            <w:tcW w:w="824" w:type="pct"/>
            <w:hideMark/>
          </w:tcPr>
          <w:p w:rsidR="00B73DBA" w:rsidRPr="00E858E0" w:rsidRDefault="00B73DBA" w:rsidP="00E85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sz w:val="24"/>
                <w:szCs w:val="24"/>
              </w:rPr>
              <w:t>3.Мероприятия, культурно-патриотической направленности, в том числе организация конкурсов и фестивалей.</w:t>
            </w:r>
          </w:p>
        </w:tc>
        <w:tc>
          <w:tcPr>
            <w:tcW w:w="650" w:type="pct"/>
            <w:hideMark/>
          </w:tcPr>
          <w:p w:rsidR="00B73DBA" w:rsidRDefault="00B73DBA" w:rsidP="00E8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2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  <w:hideMark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  <w:hideMark/>
          </w:tcPr>
          <w:p w:rsidR="00B73DBA" w:rsidRPr="00B97385" w:rsidRDefault="00B73DBA" w:rsidP="00E8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6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hideMark/>
          </w:tcPr>
          <w:p w:rsidR="00B73DBA" w:rsidRPr="00D548AA" w:rsidRDefault="00720881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9" w:type="pct"/>
            <w:hideMark/>
          </w:tcPr>
          <w:p w:rsidR="00B73DBA" w:rsidRPr="00D548AA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3" w:type="pct"/>
            <w:hideMark/>
          </w:tcPr>
          <w:p w:rsidR="00B73DBA" w:rsidRPr="00D548AA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6" w:type="pct"/>
            <w:hideMark/>
          </w:tcPr>
          <w:p w:rsidR="00B73DBA" w:rsidRPr="00D548AA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8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  <w:hideMark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39308Д</w:t>
            </w:r>
          </w:p>
        </w:tc>
        <w:tc>
          <w:tcPr>
            <w:tcW w:w="184" w:type="pct"/>
            <w:hideMark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3" w:type="pct"/>
            <w:hideMark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858E0" w:rsidTr="00E858E0">
        <w:trPr>
          <w:trHeight w:val="355"/>
        </w:trPr>
        <w:tc>
          <w:tcPr>
            <w:tcW w:w="824" w:type="pct"/>
          </w:tcPr>
          <w:p w:rsidR="00B73DBA" w:rsidRPr="00E858E0" w:rsidRDefault="00B73DBA" w:rsidP="00E85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позитивного отношения к военной службе и </w:t>
            </w:r>
            <w:r w:rsidRPr="00E8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й мотивации у молодежи допризывного возраста относительно прохождения военной службы по контракту и призыву.</w:t>
            </w:r>
          </w:p>
        </w:tc>
        <w:tc>
          <w:tcPr>
            <w:tcW w:w="650" w:type="pct"/>
          </w:tcPr>
          <w:p w:rsidR="00B73DBA" w:rsidRDefault="00B73DBA" w:rsidP="00E8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утинского муниципального района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</w:tcPr>
          <w:p w:rsidR="00B73DBA" w:rsidRPr="005F0632" w:rsidRDefault="00B73DBA" w:rsidP="00E858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доли </w:t>
            </w: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ительно </w:t>
            </w: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ивающей результаты проведения мероприятий по патриотическому воспитанию</w:t>
            </w:r>
          </w:p>
        </w:tc>
        <w:tc>
          <w:tcPr>
            <w:tcW w:w="18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32" w:type="pct"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9" w:type="pct"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2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2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" w:type="pct"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8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49308Д</w:t>
            </w:r>
          </w:p>
        </w:tc>
        <w:tc>
          <w:tcPr>
            <w:tcW w:w="184" w:type="pct"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3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858E0" w:rsidTr="00E858E0">
        <w:trPr>
          <w:trHeight w:val="355"/>
        </w:trPr>
        <w:tc>
          <w:tcPr>
            <w:tcW w:w="824" w:type="pct"/>
          </w:tcPr>
          <w:p w:rsidR="00B73DBA" w:rsidRPr="00E858E0" w:rsidRDefault="00B73DBA" w:rsidP="00E85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звитие волонтерского движения как важного элемента системы патриотического воспитания молодежи.</w:t>
            </w:r>
          </w:p>
        </w:tc>
        <w:tc>
          <w:tcPr>
            <w:tcW w:w="650" w:type="pct"/>
          </w:tcPr>
          <w:p w:rsidR="00B73DBA" w:rsidRDefault="00B73DBA" w:rsidP="00E8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</w:tcPr>
          <w:p w:rsidR="00B73DBA" w:rsidRPr="004D0640" w:rsidRDefault="00B73DBA" w:rsidP="00E85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B73DBA" w:rsidRPr="00D548AA" w:rsidRDefault="00720881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9" w:type="pct"/>
          </w:tcPr>
          <w:p w:rsidR="00B73DBA" w:rsidRPr="00D548AA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3" w:type="pct"/>
          </w:tcPr>
          <w:p w:rsidR="00B73DBA" w:rsidRPr="00D548AA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6" w:type="pct"/>
          </w:tcPr>
          <w:p w:rsidR="00B73DBA" w:rsidRPr="00D548AA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8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59308Д</w:t>
            </w:r>
          </w:p>
        </w:tc>
        <w:tc>
          <w:tcPr>
            <w:tcW w:w="184" w:type="pct"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43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858E0" w:rsidTr="00E858E0">
        <w:trPr>
          <w:trHeight w:val="355"/>
        </w:trPr>
        <w:tc>
          <w:tcPr>
            <w:tcW w:w="824" w:type="pct"/>
          </w:tcPr>
          <w:p w:rsidR="00B73DBA" w:rsidRPr="00E858E0" w:rsidRDefault="00B73DBA" w:rsidP="00E85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sz w:val="24"/>
                <w:szCs w:val="24"/>
              </w:rPr>
              <w:t>6.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650" w:type="pct"/>
          </w:tcPr>
          <w:p w:rsidR="00B73DBA" w:rsidRDefault="00B73DBA" w:rsidP="00E8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</w:tcPr>
          <w:p w:rsidR="00B73DBA" w:rsidRPr="004D0640" w:rsidRDefault="00B73DBA" w:rsidP="00E85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18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B73DBA" w:rsidRPr="004D0640" w:rsidRDefault="00720881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" w:type="pct"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33" w:type="pct"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6" w:type="pct"/>
          </w:tcPr>
          <w:p w:rsidR="00B73DBA" w:rsidRPr="005247CE" w:rsidRDefault="00B73DBA" w:rsidP="00E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8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69308Д</w:t>
            </w:r>
          </w:p>
        </w:tc>
        <w:tc>
          <w:tcPr>
            <w:tcW w:w="184" w:type="pct"/>
          </w:tcPr>
          <w:p w:rsidR="00B73DBA" w:rsidRPr="00C80C6A" w:rsidRDefault="00B73DBA" w:rsidP="00E858E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3" w:type="pct"/>
          </w:tcPr>
          <w:p w:rsidR="00B73DBA" w:rsidRPr="00E729AD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858E0" w:rsidTr="00E858E0">
        <w:trPr>
          <w:trHeight w:val="300"/>
        </w:trPr>
        <w:tc>
          <w:tcPr>
            <w:tcW w:w="824" w:type="pct"/>
            <w:hideMark/>
          </w:tcPr>
          <w:p w:rsidR="00B73DBA" w:rsidRPr="00E858E0" w:rsidRDefault="00B73DBA" w:rsidP="00E85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8E0">
              <w:rPr>
                <w:rFonts w:ascii="Times New Roman" w:hAnsi="Times New Roman" w:cs="Times New Roman"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650" w:type="pct"/>
          </w:tcPr>
          <w:p w:rsidR="00B73DBA" w:rsidRDefault="00B73DBA" w:rsidP="00E85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2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6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B73DBA" w:rsidRDefault="00B73DBA" w:rsidP="00E858E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</w:tcPr>
          <w:p w:rsidR="00B73DBA" w:rsidRDefault="00B73DBA" w:rsidP="00E858E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B73DBA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27" w:type="pct"/>
          </w:tcPr>
          <w:p w:rsidR="00B73DBA" w:rsidRPr="00C80C6A" w:rsidRDefault="00B73DBA" w:rsidP="00E85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C80C6A">
              <w:rPr>
                <w:rFonts w:ascii="Times New Roman" w:hAnsi="Times New Roman"/>
                <w:color w:val="000000"/>
                <w:sz w:val="22"/>
                <w:szCs w:val="24"/>
              </w:rPr>
              <w:t>1600</w:t>
            </w:r>
            <w:r w:rsidR="00C80C6A" w:rsidRPr="00C80C6A">
              <w:rPr>
                <w:rFonts w:ascii="Times New Roman" w:hAnsi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184" w:type="pct"/>
          </w:tcPr>
          <w:p w:rsidR="00B73DBA" w:rsidRPr="00C80C6A" w:rsidRDefault="00C80C6A" w:rsidP="00E85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C6A">
              <w:rPr>
                <w:rFonts w:ascii="Times New Roman" w:hAnsi="Times New Roman" w:cs="Times New Roman"/>
                <w:sz w:val="22"/>
                <w:szCs w:val="24"/>
              </w:rPr>
              <w:t>000</w:t>
            </w:r>
          </w:p>
        </w:tc>
        <w:tc>
          <w:tcPr>
            <w:tcW w:w="226" w:type="pct"/>
          </w:tcPr>
          <w:p w:rsidR="00B73DBA" w:rsidRPr="00C07AC8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B73DBA" w:rsidRPr="00C07AC8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3" w:type="pct"/>
          </w:tcPr>
          <w:p w:rsidR="00B73DBA" w:rsidRPr="00C07AC8" w:rsidRDefault="00B73DBA" w:rsidP="00E858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3B4B3F" w:rsidRDefault="003B4B3F" w:rsidP="003B4B3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2F02" w:rsidRPr="0013483B" w:rsidRDefault="00AA7F36" w:rsidP="00E858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1" w:name="_GoBack"/>
      <w:bookmarkEnd w:id="1"/>
      <w:r w:rsidR="00E858E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</w:p>
    <w:sectPr w:rsidR="00782F02" w:rsidRPr="0013483B" w:rsidSect="00231BF1">
      <w:pgSz w:w="16838" w:h="11906" w:orient="landscape" w:code="9"/>
      <w:pgMar w:top="709" w:right="720" w:bottom="568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90" w:rsidRDefault="00F66890" w:rsidP="00E82622">
      <w:pPr>
        <w:spacing w:after="0" w:line="240" w:lineRule="auto"/>
      </w:pPr>
      <w:r>
        <w:separator/>
      </w:r>
    </w:p>
  </w:endnote>
  <w:endnote w:type="continuationSeparator" w:id="0">
    <w:p w:rsidR="00F66890" w:rsidRDefault="00F66890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E0" w:rsidRDefault="00E858E0" w:rsidP="00E858E0">
    <w:pPr>
      <w:pStyle w:val="a8"/>
      <w:jc w:val="right"/>
    </w:pPr>
    <w:r>
      <w:t>2212170009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90" w:rsidRDefault="00F66890" w:rsidP="00E82622">
      <w:pPr>
        <w:spacing w:after="0" w:line="240" w:lineRule="auto"/>
      </w:pPr>
      <w:r>
        <w:separator/>
      </w:r>
    </w:p>
  </w:footnote>
  <w:footnote w:type="continuationSeparator" w:id="0">
    <w:p w:rsidR="00F66890" w:rsidRDefault="00F66890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B"/>
    <w:rsid w:val="00013379"/>
    <w:rsid w:val="00013422"/>
    <w:rsid w:val="0003792E"/>
    <w:rsid w:val="00042438"/>
    <w:rsid w:val="000430D2"/>
    <w:rsid w:val="000549F5"/>
    <w:rsid w:val="00055DEC"/>
    <w:rsid w:val="00072F42"/>
    <w:rsid w:val="000771C7"/>
    <w:rsid w:val="00080729"/>
    <w:rsid w:val="00081EB6"/>
    <w:rsid w:val="00091746"/>
    <w:rsid w:val="0009466D"/>
    <w:rsid w:val="00095C3A"/>
    <w:rsid w:val="00097745"/>
    <w:rsid w:val="000B213D"/>
    <w:rsid w:val="000B2FBA"/>
    <w:rsid w:val="000B3E9C"/>
    <w:rsid w:val="000C0371"/>
    <w:rsid w:val="000C2A0E"/>
    <w:rsid w:val="000C5BB5"/>
    <w:rsid w:val="000D1A43"/>
    <w:rsid w:val="000D1C81"/>
    <w:rsid w:val="000D2669"/>
    <w:rsid w:val="000D725D"/>
    <w:rsid w:val="000E4DBF"/>
    <w:rsid w:val="000F15E6"/>
    <w:rsid w:val="000F1C43"/>
    <w:rsid w:val="000F55EF"/>
    <w:rsid w:val="000F7BC0"/>
    <w:rsid w:val="001070D6"/>
    <w:rsid w:val="00117F47"/>
    <w:rsid w:val="00132436"/>
    <w:rsid w:val="00132F31"/>
    <w:rsid w:val="00133F95"/>
    <w:rsid w:val="001347D7"/>
    <w:rsid w:val="0013483B"/>
    <w:rsid w:val="00152C87"/>
    <w:rsid w:val="00152E67"/>
    <w:rsid w:val="00163329"/>
    <w:rsid w:val="001638BB"/>
    <w:rsid w:val="00174F4C"/>
    <w:rsid w:val="00180353"/>
    <w:rsid w:val="0018317B"/>
    <w:rsid w:val="001850F6"/>
    <w:rsid w:val="001976E0"/>
    <w:rsid w:val="001A0F93"/>
    <w:rsid w:val="001D4B69"/>
    <w:rsid w:val="001D6C37"/>
    <w:rsid w:val="001E7B82"/>
    <w:rsid w:val="001F1108"/>
    <w:rsid w:val="001F1EBD"/>
    <w:rsid w:val="001F522A"/>
    <w:rsid w:val="001F74A4"/>
    <w:rsid w:val="0020032B"/>
    <w:rsid w:val="00231BF1"/>
    <w:rsid w:val="002442F5"/>
    <w:rsid w:val="0024486F"/>
    <w:rsid w:val="00253959"/>
    <w:rsid w:val="0025443F"/>
    <w:rsid w:val="0025730C"/>
    <w:rsid w:val="00260C48"/>
    <w:rsid w:val="00264C3B"/>
    <w:rsid w:val="00265FD9"/>
    <w:rsid w:val="00270BCF"/>
    <w:rsid w:val="0029093E"/>
    <w:rsid w:val="00296D9C"/>
    <w:rsid w:val="002A35B7"/>
    <w:rsid w:val="002B3AD8"/>
    <w:rsid w:val="002C0E4F"/>
    <w:rsid w:val="002C3622"/>
    <w:rsid w:val="002C3F57"/>
    <w:rsid w:val="002C427B"/>
    <w:rsid w:val="002D037A"/>
    <w:rsid w:val="002D67FE"/>
    <w:rsid w:val="002D7D9A"/>
    <w:rsid w:val="002D7FC3"/>
    <w:rsid w:val="002E1D53"/>
    <w:rsid w:val="002E64B2"/>
    <w:rsid w:val="002E653B"/>
    <w:rsid w:val="002F1682"/>
    <w:rsid w:val="002F580C"/>
    <w:rsid w:val="003113E3"/>
    <w:rsid w:val="00312F14"/>
    <w:rsid w:val="00315214"/>
    <w:rsid w:val="00316390"/>
    <w:rsid w:val="00321E90"/>
    <w:rsid w:val="00322734"/>
    <w:rsid w:val="00324A21"/>
    <w:rsid w:val="0033246D"/>
    <w:rsid w:val="003331BD"/>
    <w:rsid w:val="003468E4"/>
    <w:rsid w:val="00357F1E"/>
    <w:rsid w:val="00373F53"/>
    <w:rsid w:val="003877E4"/>
    <w:rsid w:val="003916A9"/>
    <w:rsid w:val="003925C7"/>
    <w:rsid w:val="003A2F25"/>
    <w:rsid w:val="003B4B3F"/>
    <w:rsid w:val="003B75E7"/>
    <w:rsid w:val="003C1390"/>
    <w:rsid w:val="003C26C5"/>
    <w:rsid w:val="003C6B74"/>
    <w:rsid w:val="003D0E51"/>
    <w:rsid w:val="003D2261"/>
    <w:rsid w:val="003D2F8D"/>
    <w:rsid w:val="003D676B"/>
    <w:rsid w:val="003E036F"/>
    <w:rsid w:val="003F10D5"/>
    <w:rsid w:val="003F4E28"/>
    <w:rsid w:val="003F6BAF"/>
    <w:rsid w:val="003F6C70"/>
    <w:rsid w:val="003F7F16"/>
    <w:rsid w:val="0040032C"/>
    <w:rsid w:val="0040452D"/>
    <w:rsid w:val="00404EB1"/>
    <w:rsid w:val="00410C18"/>
    <w:rsid w:val="004120F5"/>
    <w:rsid w:val="004204BA"/>
    <w:rsid w:val="0042166F"/>
    <w:rsid w:val="00422F9A"/>
    <w:rsid w:val="00423003"/>
    <w:rsid w:val="004239D2"/>
    <w:rsid w:val="00431458"/>
    <w:rsid w:val="004352BC"/>
    <w:rsid w:val="004354E6"/>
    <w:rsid w:val="00437694"/>
    <w:rsid w:val="004410DD"/>
    <w:rsid w:val="00444D7D"/>
    <w:rsid w:val="004457E6"/>
    <w:rsid w:val="00447B38"/>
    <w:rsid w:val="0046058C"/>
    <w:rsid w:val="00465FB5"/>
    <w:rsid w:val="00467C19"/>
    <w:rsid w:val="00481F8D"/>
    <w:rsid w:val="004844EF"/>
    <w:rsid w:val="00485FCF"/>
    <w:rsid w:val="004865AB"/>
    <w:rsid w:val="004A1302"/>
    <w:rsid w:val="004A259C"/>
    <w:rsid w:val="004A43F3"/>
    <w:rsid w:val="004B7F1E"/>
    <w:rsid w:val="004C37B1"/>
    <w:rsid w:val="004C4AD8"/>
    <w:rsid w:val="004D0640"/>
    <w:rsid w:val="004E5928"/>
    <w:rsid w:val="004E6C86"/>
    <w:rsid w:val="0050541F"/>
    <w:rsid w:val="00510122"/>
    <w:rsid w:val="00510795"/>
    <w:rsid w:val="005200D8"/>
    <w:rsid w:val="005247CE"/>
    <w:rsid w:val="00533F76"/>
    <w:rsid w:val="0053624A"/>
    <w:rsid w:val="005420DC"/>
    <w:rsid w:val="00545582"/>
    <w:rsid w:val="00553294"/>
    <w:rsid w:val="00554D5B"/>
    <w:rsid w:val="00557382"/>
    <w:rsid w:val="005633E6"/>
    <w:rsid w:val="00567774"/>
    <w:rsid w:val="00570984"/>
    <w:rsid w:val="00570AA0"/>
    <w:rsid w:val="005715ED"/>
    <w:rsid w:val="005834DE"/>
    <w:rsid w:val="0058409B"/>
    <w:rsid w:val="00597B5A"/>
    <w:rsid w:val="00597E10"/>
    <w:rsid w:val="005B2550"/>
    <w:rsid w:val="005B2599"/>
    <w:rsid w:val="005C514E"/>
    <w:rsid w:val="005C6BFF"/>
    <w:rsid w:val="005D0827"/>
    <w:rsid w:val="005D1180"/>
    <w:rsid w:val="005D1A52"/>
    <w:rsid w:val="005D3F16"/>
    <w:rsid w:val="005D6BC5"/>
    <w:rsid w:val="005E3177"/>
    <w:rsid w:val="005E6F9D"/>
    <w:rsid w:val="005F0632"/>
    <w:rsid w:val="005F15D4"/>
    <w:rsid w:val="005F4435"/>
    <w:rsid w:val="005F6A4C"/>
    <w:rsid w:val="005F7C9A"/>
    <w:rsid w:val="00616509"/>
    <w:rsid w:val="006179D8"/>
    <w:rsid w:val="006264FE"/>
    <w:rsid w:val="00630232"/>
    <w:rsid w:val="00631373"/>
    <w:rsid w:val="0064168F"/>
    <w:rsid w:val="00644757"/>
    <w:rsid w:val="00655E09"/>
    <w:rsid w:val="006617B8"/>
    <w:rsid w:val="006776B3"/>
    <w:rsid w:val="006809DC"/>
    <w:rsid w:val="006830FC"/>
    <w:rsid w:val="00696A09"/>
    <w:rsid w:val="006B1A64"/>
    <w:rsid w:val="006B20CB"/>
    <w:rsid w:val="006B259D"/>
    <w:rsid w:val="006B7AC6"/>
    <w:rsid w:val="006C18AB"/>
    <w:rsid w:val="006C6F1B"/>
    <w:rsid w:val="006D11C2"/>
    <w:rsid w:val="006D22F7"/>
    <w:rsid w:val="006D4086"/>
    <w:rsid w:val="006E0784"/>
    <w:rsid w:val="006E2A5A"/>
    <w:rsid w:val="00720881"/>
    <w:rsid w:val="0074060D"/>
    <w:rsid w:val="00750878"/>
    <w:rsid w:val="00750DB5"/>
    <w:rsid w:val="00755B66"/>
    <w:rsid w:val="0075675C"/>
    <w:rsid w:val="0075774B"/>
    <w:rsid w:val="00761DBC"/>
    <w:rsid w:val="00782F02"/>
    <w:rsid w:val="007864CA"/>
    <w:rsid w:val="00787EB9"/>
    <w:rsid w:val="00795642"/>
    <w:rsid w:val="007A35AE"/>
    <w:rsid w:val="007B51C5"/>
    <w:rsid w:val="007B5F03"/>
    <w:rsid w:val="007C0184"/>
    <w:rsid w:val="007C2B46"/>
    <w:rsid w:val="007C58F0"/>
    <w:rsid w:val="007C5FBE"/>
    <w:rsid w:val="007C7172"/>
    <w:rsid w:val="007D265C"/>
    <w:rsid w:val="007D3883"/>
    <w:rsid w:val="007E053E"/>
    <w:rsid w:val="007E2AA9"/>
    <w:rsid w:val="007E524C"/>
    <w:rsid w:val="007F4257"/>
    <w:rsid w:val="007F549F"/>
    <w:rsid w:val="007F73E2"/>
    <w:rsid w:val="00802007"/>
    <w:rsid w:val="00815BDD"/>
    <w:rsid w:val="0082537C"/>
    <w:rsid w:val="00826FB0"/>
    <w:rsid w:val="00830EBE"/>
    <w:rsid w:val="00841553"/>
    <w:rsid w:val="00844987"/>
    <w:rsid w:val="00856FBD"/>
    <w:rsid w:val="008633FA"/>
    <w:rsid w:val="00867B66"/>
    <w:rsid w:val="00871046"/>
    <w:rsid w:val="00871450"/>
    <w:rsid w:val="00880A7C"/>
    <w:rsid w:val="00880B87"/>
    <w:rsid w:val="00885338"/>
    <w:rsid w:val="008A279A"/>
    <w:rsid w:val="008B1158"/>
    <w:rsid w:val="008C037A"/>
    <w:rsid w:val="008C2404"/>
    <w:rsid w:val="008C3396"/>
    <w:rsid w:val="009000FE"/>
    <w:rsid w:val="00911B88"/>
    <w:rsid w:val="009308C9"/>
    <w:rsid w:val="0093603C"/>
    <w:rsid w:val="009377CD"/>
    <w:rsid w:val="00944F37"/>
    <w:rsid w:val="0095092C"/>
    <w:rsid w:val="00951BAC"/>
    <w:rsid w:val="00970BD6"/>
    <w:rsid w:val="00982188"/>
    <w:rsid w:val="009853D9"/>
    <w:rsid w:val="009918AB"/>
    <w:rsid w:val="0099283E"/>
    <w:rsid w:val="0099314C"/>
    <w:rsid w:val="009946B9"/>
    <w:rsid w:val="009A65DE"/>
    <w:rsid w:val="009B1187"/>
    <w:rsid w:val="009C0156"/>
    <w:rsid w:val="009C0E6C"/>
    <w:rsid w:val="009C47D8"/>
    <w:rsid w:val="009D5227"/>
    <w:rsid w:val="009D7AED"/>
    <w:rsid w:val="009E11B8"/>
    <w:rsid w:val="009F1FB6"/>
    <w:rsid w:val="00A00FFA"/>
    <w:rsid w:val="00A02CB8"/>
    <w:rsid w:val="00A120E8"/>
    <w:rsid w:val="00A15F00"/>
    <w:rsid w:val="00A167F9"/>
    <w:rsid w:val="00A16E36"/>
    <w:rsid w:val="00A26FB2"/>
    <w:rsid w:val="00A320E0"/>
    <w:rsid w:val="00A414EF"/>
    <w:rsid w:val="00A55963"/>
    <w:rsid w:val="00A7671C"/>
    <w:rsid w:val="00A82CC4"/>
    <w:rsid w:val="00A91D7D"/>
    <w:rsid w:val="00A9298B"/>
    <w:rsid w:val="00A95620"/>
    <w:rsid w:val="00AA2E15"/>
    <w:rsid w:val="00AA3745"/>
    <w:rsid w:val="00AA7F36"/>
    <w:rsid w:val="00AB277F"/>
    <w:rsid w:val="00AB64F6"/>
    <w:rsid w:val="00AD2559"/>
    <w:rsid w:val="00AD3D5E"/>
    <w:rsid w:val="00AD5D32"/>
    <w:rsid w:val="00AE3A81"/>
    <w:rsid w:val="00AF1053"/>
    <w:rsid w:val="00AF2BC9"/>
    <w:rsid w:val="00AF3D44"/>
    <w:rsid w:val="00B218D4"/>
    <w:rsid w:val="00B24F97"/>
    <w:rsid w:val="00B32C52"/>
    <w:rsid w:val="00B425B5"/>
    <w:rsid w:val="00B52C38"/>
    <w:rsid w:val="00B5484D"/>
    <w:rsid w:val="00B561C9"/>
    <w:rsid w:val="00B574C5"/>
    <w:rsid w:val="00B615F6"/>
    <w:rsid w:val="00B668F3"/>
    <w:rsid w:val="00B66DCA"/>
    <w:rsid w:val="00B73DBA"/>
    <w:rsid w:val="00B74B93"/>
    <w:rsid w:val="00B824AE"/>
    <w:rsid w:val="00B943B6"/>
    <w:rsid w:val="00B97385"/>
    <w:rsid w:val="00BB04E6"/>
    <w:rsid w:val="00BB0959"/>
    <w:rsid w:val="00BB48C9"/>
    <w:rsid w:val="00BC4FF4"/>
    <w:rsid w:val="00BC52EE"/>
    <w:rsid w:val="00BC69AE"/>
    <w:rsid w:val="00BC70B8"/>
    <w:rsid w:val="00BD1CA4"/>
    <w:rsid w:val="00BD3BA7"/>
    <w:rsid w:val="00BE3533"/>
    <w:rsid w:val="00BE6A15"/>
    <w:rsid w:val="00BF328F"/>
    <w:rsid w:val="00BF3E9F"/>
    <w:rsid w:val="00C00C7E"/>
    <w:rsid w:val="00C012AF"/>
    <w:rsid w:val="00C02B63"/>
    <w:rsid w:val="00C07AC8"/>
    <w:rsid w:val="00C17647"/>
    <w:rsid w:val="00C209BC"/>
    <w:rsid w:val="00C37946"/>
    <w:rsid w:val="00C42BC6"/>
    <w:rsid w:val="00C448B9"/>
    <w:rsid w:val="00C63D42"/>
    <w:rsid w:val="00C70771"/>
    <w:rsid w:val="00C71F46"/>
    <w:rsid w:val="00C72A2F"/>
    <w:rsid w:val="00C800CC"/>
    <w:rsid w:val="00C80C6A"/>
    <w:rsid w:val="00C86A5C"/>
    <w:rsid w:val="00C909BA"/>
    <w:rsid w:val="00C96A4C"/>
    <w:rsid w:val="00C96B05"/>
    <w:rsid w:val="00CB0CAC"/>
    <w:rsid w:val="00CB3B49"/>
    <w:rsid w:val="00CB6A3A"/>
    <w:rsid w:val="00CB717B"/>
    <w:rsid w:val="00CC148B"/>
    <w:rsid w:val="00CD35EE"/>
    <w:rsid w:val="00CE3FCD"/>
    <w:rsid w:val="00CF1AFA"/>
    <w:rsid w:val="00CF30D4"/>
    <w:rsid w:val="00CF370B"/>
    <w:rsid w:val="00CF5B7F"/>
    <w:rsid w:val="00D017F5"/>
    <w:rsid w:val="00D01C9F"/>
    <w:rsid w:val="00D134DB"/>
    <w:rsid w:val="00D13A55"/>
    <w:rsid w:val="00D150A4"/>
    <w:rsid w:val="00D21D7E"/>
    <w:rsid w:val="00D253B2"/>
    <w:rsid w:val="00D264DC"/>
    <w:rsid w:val="00D313D5"/>
    <w:rsid w:val="00D35FFD"/>
    <w:rsid w:val="00D520AB"/>
    <w:rsid w:val="00D526B6"/>
    <w:rsid w:val="00D526EB"/>
    <w:rsid w:val="00D548AA"/>
    <w:rsid w:val="00D57028"/>
    <w:rsid w:val="00D5777D"/>
    <w:rsid w:val="00D6109A"/>
    <w:rsid w:val="00D63F08"/>
    <w:rsid w:val="00D64C22"/>
    <w:rsid w:val="00D65974"/>
    <w:rsid w:val="00D76B2B"/>
    <w:rsid w:val="00D90BE1"/>
    <w:rsid w:val="00D9111E"/>
    <w:rsid w:val="00D9445A"/>
    <w:rsid w:val="00DA06D7"/>
    <w:rsid w:val="00DA4A58"/>
    <w:rsid w:val="00DA6AEA"/>
    <w:rsid w:val="00DB3C83"/>
    <w:rsid w:val="00DC3467"/>
    <w:rsid w:val="00DC7E63"/>
    <w:rsid w:val="00DE288C"/>
    <w:rsid w:val="00DF16A0"/>
    <w:rsid w:val="00DF2E7B"/>
    <w:rsid w:val="00DF3BDC"/>
    <w:rsid w:val="00E01873"/>
    <w:rsid w:val="00E10EA6"/>
    <w:rsid w:val="00E444CC"/>
    <w:rsid w:val="00E44630"/>
    <w:rsid w:val="00E44A78"/>
    <w:rsid w:val="00E45CBE"/>
    <w:rsid w:val="00E47F04"/>
    <w:rsid w:val="00E57C28"/>
    <w:rsid w:val="00E601C0"/>
    <w:rsid w:val="00E61D97"/>
    <w:rsid w:val="00E643BE"/>
    <w:rsid w:val="00E716EB"/>
    <w:rsid w:val="00E729AD"/>
    <w:rsid w:val="00E74F6A"/>
    <w:rsid w:val="00E75DEC"/>
    <w:rsid w:val="00E82622"/>
    <w:rsid w:val="00E835CB"/>
    <w:rsid w:val="00E858E0"/>
    <w:rsid w:val="00E87C0A"/>
    <w:rsid w:val="00E9381E"/>
    <w:rsid w:val="00E967B2"/>
    <w:rsid w:val="00EA1697"/>
    <w:rsid w:val="00EB004C"/>
    <w:rsid w:val="00EB157B"/>
    <w:rsid w:val="00EC2FEB"/>
    <w:rsid w:val="00ED0262"/>
    <w:rsid w:val="00ED5AC0"/>
    <w:rsid w:val="00EE0F57"/>
    <w:rsid w:val="00EE1082"/>
    <w:rsid w:val="00F1325F"/>
    <w:rsid w:val="00F176D3"/>
    <w:rsid w:val="00F202A3"/>
    <w:rsid w:val="00F205AE"/>
    <w:rsid w:val="00F23E67"/>
    <w:rsid w:val="00F27692"/>
    <w:rsid w:val="00F3528E"/>
    <w:rsid w:val="00F434C3"/>
    <w:rsid w:val="00F45420"/>
    <w:rsid w:val="00F521B7"/>
    <w:rsid w:val="00F542FB"/>
    <w:rsid w:val="00F56337"/>
    <w:rsid w:val="00F56C62"/>
    <w:rsid w:val="00F64AA2"/>
    <w:rsid w:val="00F66890"/>
    <w:rsid w:val="00F70D8F"/>
    <w:rsid w:val="00F71183"/>
    <w:rsid w:val="00F85B44"/>
    <w:rsid w:val="00FA13DB"/>
    <w:rsid w:val="00FA4B41"/>
    <w:rsid w:val="00FA4C57"/>
    <w:rsid w:val="00FB08E5"/>
    <w:rsid w:val="00FC264C"/>
    <w:rsid w:val="00FC67AC"/>
    <w:rsid w:val="00FE576A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base.garant.ru/19948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4A09-F4A6-45E5-B329-CBDBD12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фатима</cp:lastModifiedBy>
  <cp:revision>2</cp:revision>
  <cp:lastPrinted>2017-11-29T10:47:00Z</cp:lastPrinted>
  <dcterms:created xsi:type="dcterms:W3CDTF">2017-12-25T09:27:00Z</dcterms:created>
  <dcterms:modified xsi:type="dcterms:W3CDTF">2017-12-25T09:27:00Z</dcterms:modified>
</cp:coreProperties>
</file>